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AA1" w:rsidRPr="009111F4" w:rsidRDefault="00927D19" w:rsidP="002A6530">
      <w:pPr>
        <w:pStyle w:val="Default"/>
        <w:spacing w:after="6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9111F4">
        <w:rPr>
          <w:rFonts w:asciiTheme="minorHAnsi" w:hAnsiTheme="minorHAnsi" w:cstheme="minorHAnsi"/>
          <w:b/>
          <w:sz w:val="22"/>
          <w:szCs w:val="22"/>
        </w:rPr>
        <w:t>Statut</w:t>
      </w:r>
      <w:r w:rsidRPr="009111F4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08235B">
        <w:rPr>
          <w:rFonts w:asciiTheme="minorHAnsi" w:hAnsiTheme="minorHAnsi" w:cstheme="minorHAnsi"/>
          <w:b/>
          <w:i/>
          <w:sz w:val="22"/>
          <w:szCs w:val="22"/>
        </w:rPr>
        <w:br/>
      </w:r>
      <w:r w:rsidRPr="009111F4">
        <w:rPr>
          <w:rFonts w:asciiTheme="minorHAnsi" w:hAnsiTheme="minorHAnsi" w:cstheme="minorHAnsi"/>
          <w:b/>
          <w:i/>
          <w:sz w:val="22"/>
          <w:szCs w:val="22"/>
        </w:rPr>
        <w:t xml:space="preserve">Fundacji </w:t>
      </w:r>
      <w:r w:rsidR="0008235B">
        <w:rPr>
          <w:rFonts w:asciiTheme="minorHAnsi" w:hAnsiTheme="minorHAnsi" w:cstheme="minorHAnsi"/>
          <w:b/>
          <w:i/>
          <w:sz w:val="22"/>
          <w:szCs w:val="22"/>
        </w:rPr>
        <w:t>PIĘKNO NASZEJ POLSKI</w:t>
      </w:r>
      <w:r w:rsidR="00B975D6" w:rsidRPr="009111F4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:rsidR="008F0AA1" w:rsidRPr="009111F4" w:rsidRDefault="008F0AA1" w:rsidP="002A6530">
      <w:pPr>
        <w:pStyle w:val="Default"/>
        <w:spacing w:after="60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406704" w:rsidRPr="009111F4" w:rsidRDefault="00406704" w:rsidP="002A6530">
      <w:pPr>
        <w:pStyle w:val="Default"/>
        <w:spacing w:after="60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927D19" w:rsidRPr="009111F4" w:rsidRDefault="00927D19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b/>
          <w:bCs/>
          <w:sz w:val="22"/>
          <w:szCs w:val="22"/>
        </w:rPr>
        <w:t xml:space="preserve">I. POSTANOWIENIA OGÓLNE </w:t>
      </w:r>
    </w:p>
    <w:p w:rsidR="00927D19" w:rsidRPr="009111F4" w:rsidRDefault="00927D19" w:rsidP="002A6530">
      <w:pPr>
        <w:pStyle w:val="Default"/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1F4">
        <w:rPr>
          <w:rFonts w:asciiTheme="minorHAnsi" w:hAnsiTheme="minorHAnsi" w:cstheme="minorHAnsi"/>
          <w:b/>
          <w:sz w:val="22"/>
          <w:szCs w:val="22"/>
        </w:rPr>
        <w:t>§1</w:t>
      </w:r>
    </w:p>
    <w:p w:rsidR="00406704" w:rsidRPr="009111F4" w:rsidRDefault="00406704" w:rsidP="002A6530">
      <w:pPr>
        <w:pStyle w:val="Default"/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27D19" w:rsidRPr="009111F4" w:rsidRDefault="00C46FB4" w:rsidP="002A6530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11F4">
        <w:rPr>
          <w:rFonts w:asciiTheme="minorHAnsi" w:hAnsiTheme="minorHAnsi" w:cstheme="minorHAnsi"/>
          <w:color w:val="auto"/>
          <w:sz w:val="22"/>
          <w:szCs w:val="22"/>
        </w:rPr>
        <w:t xml:space="preserve">1. Fundacja </w:t>
      </w:r>
      <w:r w:rsidR="00927D19" w:rsidRPr="009111F4">
        <w:rPr>
          <w:rFonts w:asciiTheme="minorHAnsi" w:hAnsiTheme="minorHAnsi" w:cstheme="minorHAnsi"/>
          <w:color w:val="auto"/>
          <w:sz w:val="22"/>
          <w:szCs w:val="22"/>
        </w:rPr>
        <w:t xml:space="preserve">pod nazwą </w:t>
      </w:r>
      <w:r w:rsidRPr="009111F4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Fundacja </w:t>
      </w:r>
      <w:r w:rsidR="005C69A8" w:rsidRPr="009111F4">
        <w:rPr>
          <w:rFonts w:asciiTheme="minorHAnsi" w:hAnsiTheme="minorHAnsi" w:cstheme="minorHAnsi"/>
          <w:b/>
          <w:i/>
          <w:color w:val="auto"/>
          <w:sz w:val="22"/>
          <w:szCs w:val="22"/>
        </w:rPr>
        <w:t>Piękno n</w:t>
      </w:r>
      <w:r w:rsidR="00B975D6" w:rsidRPr="009111F4">
        <w:rPr>
          <w:rFonts w:asciiTheme="minorHAnsi" w:hAnsiTheme="minorHAnsi" w:cstheme="minorHAnsi"/>
          <w:b/>
          <w:i/>
          <w:color w:val="auto"/>
          <w:sz w:val="22"/>
          <w:szCs w:val="22"/>
        </w:rPr>
        <w:t>aszej Polski</w:t>
      </w:r>
      <w:r w:rsidR="00927D19" w:rsidRPr="009111F4">
        <w:rPr>
          <w:rFonts w:asciiTheme="minorHAnsi" w:hAnsiTheme="minorHAnsi" w:cstheme="minorHAnsi"/>
          <w:color w:val="auto"/>
          <w:sz w:val="22"/>
          <w:szCs w:val="22"/>
        </w:rPr>
        <w:t>, zwana dalej Fundacją, została ustanowiona, aktem notarialnym za numerem</w:t>
      </w:r>
      <w:r w:rsidR="00EB39A9" w:rsidRPr="009111F4">
        <w:rPr>
          <w:rFonts w:asciiTheme="minorHAnsi" w:hAnsiTheme="minorHAnsi" w:cstheme="minorHAnsi"/>
          <w:color w:val="auto"/>
          <w:sz w:val="22"/>
          <w:szCs w:val="22"/>
        </w:rPr>
        <w:t xml:space="preserve"> REPETYTORIUM A nr 2474/2017 </w:t>
      </w:r>
      <w:r w:rsidR="00927D19" w:rsidRPr="009111F4">
        <w:rPr>
          <w:rFonts w:asciiTheme="minorHAnsi" w:hAnsiTheme="minorHAnsi" w:cstheme="minorHAnsi"/>
          <w:color w:val="auto"/>
          <w:sz w:val="22"/>
          <w:szCs w:val="22"/>
        </w:rPr>
        <w:t xml:space="preserve">i działa na podstawie ustawy o fundacjach z dnia 06 kwietnia 1984 roku (Dz. U. Nr 21, póz. 97 z </w:t>
      </w:r>
      <w:proofErr w:type="spellStart"/>
      <w:r w:rsidR="00927D19" w:rsidRPr="009111F4">
        <w:rPr>
          <w:rFonts w:asciiTheme="minorHAnsi" w:hAnsiTheme="minorHAnsi" w:cstheme="minorHAnsi"/>
          <w:color w:val="auto"/>
          <w:sz w:val="22"/>
          <w:szCs w:val="22"/>
        </w:rPr>
        <w:t>późn</w:t>
      </w:r>
      <w:proofErr w:type="spellEnd"/>
      <w:r w:rsidR="00927D19" w:rsidRPr="009111F4">
        <w:rPr>
          <w:rFonts w:asciiTheme="minorHAnsi" w:hAnsiTheme="minorHAnsi" w:cstheme="minorHAnsi"/>
          <w:color w:val="auto"/>
          <w:sz w:val="22"/>
          <w:szCs w:val="22"/>
        </w:rPr>
        <w:t>. zm</w:t>
      </w:r>
      <w:r w:rsidR="007B5815" w:rsidRPr="009111F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927D19" w:rsidRPr="009111F4">
        <w:rPr>
          <w:rFonts w:asciiTheme="minorHAnsi" w:hAnsiTheme="minorHAnsi" w:cstheme="minorHAnsi"/>
          <w:color w:val="auto"/>
          <w:sz w:val="22"/>
          <w:szCs w:val="22"/>
        </w:rPr>
        <w:t>, ) i ustawy z dnia 24 kwietnia 2003 roku o działalności pożytku publicznego i o wolontariaci</w:t>
      </w:r>
      <w:r w:rsidR="00326C8C" w:rsidRPr="009111F4">
        <w:rPr>
          <w:rFonts w:asciiTheme="minorHAnsi" w:hAnsiTheme="minorHAnsi" w:cstheme="minorHAnsi"/>
          <w:color w:val="auto"/>
          <w:sz w:val="22"/>
          <w:szCs w:val="22"/>
        </w:rPr>
        <w:t xml:space="preserve">e ( Dz. U., 2003 roku nr 96 poz. </w:t>
      </w:r>
      <w:r w:rsidR="00927D19" w:rsidRPr="009111F4">
        <w:rPr>
          <w:rFonts w:asciiTheme="minorHAnsi" w:hAnsiTheme="minorHAnsi" w:cstheme="minorHAnsi"/>
          <w:color w:val="auto"/>
          <w:sz w:val="22"/>
          <w:szCs w:val="22"/>
        </w:rPr>
        <w:t xml:space="preserve">873 ) oraz zgodnie z postanowieniami niniejszego statutu. </w:t>
      </w:r>
    </w:p>
    <w:p w:rsidR="00927D19" w:rsidRPr="009111F4" w:rsidRDefault="00927D19" w:rsidP="002A6530">
      <w:pPr>
        <w:pStyle w:val="Default"/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11F4">
        <w:rPr>
          <w:rFonts w:asciiTheme="minorHAnsi" w:hAnsiTheme="minorHAnsi" w:cstheme="minorHAnsi"/>
          <w:color w:val="auto"/>
          <w:sz w:val="22"/>
          <w:szCs w:val="22"/>
        </w:rPr>
        <w:t xml:space="preserve">2. Fundacja posiada osobowość prawną. </w:t>
      </w:r>
    </w:p>
    <w:p w:rsidR="00927D19" w:rsidRPr="009111F4" w:rsidRDefault="00F1011E" w:rsidP="002A6530">
      <w:pPr>
        <w:pStyle w:val="Default"/>
        <w:spacing w:after="6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111F4">
        <w:rPr>
          <w:rFonts w:asciiTheme="minorHAnsi" w:hAnsiTheme="minorHAnsi" w:cstheme="minorHAnsi"/>
          <w:b/>
          <w:color w:val="auto"/>
          <w:sz w:val="22"/>
          <w:szCs w:val="22"/>
        </w:rPr>
        <w:t>§</w:t>
      </w:r>
      <w:r w:rsidR="00927D19" w:rsidRPr="009111F4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</w:p>
    <w:p w:rsidR="00406704" w:rsidRPr="009111F4" w:rsidRDefault="00406704" w:rsidP="002A6530">
      <w:pPr>
        <w:pStyle w:val="Default"/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27D19" w:rsidRPr="009111F4" w:rsidRDefault="00927D19" w:rsidP="002A6530">
      <w:pPr>
        <w:pStyle w:val="Default"/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11F4">
        <w:rPr>
          <w:rFonts w:asciiTheme="minorHAnsi" w:hAnsiTheme="minorHAnsi" w:cstheme="minorHAnsi"/>
          <w:color w:val="auto"/>
          <w:sz w:val="22"/>
          <w:szCs w:val="22"/>
        </w:rPr>
        <w:t xml:space="preserve">Czas trwania Fundacji jest nieokreślony. </w:t>
      </w:r>
    </w:p>
    <w:p w:rsidR="00927D19" w:rsidRPr="009111F4" w:rsidRDefault="00927D19" w:rsidP="002A6530">
      <w:pPr>
        <w:pStyle w:val="Default"/>
        <w:spacing w:after="6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111F4">
        <w:rPr>
          <w:rFonts w:asciiTheme="minorHAnsi" w:hAnsiTheme="minorHAnsi" w:cstheme="minorHAnsi"/>
          <w:b/>
          <w:color w:val="auto"/>
          <w:sz w:val="22"/>
          <w:szCs w:val="22"/>
        </w:rPr>
        <w:t>§3</w:t>
      </w:r>
    </w:p>
    <w:p w:rsidR="00406704" w:rsidRPr="009111F4" w:rsidRDefault="00406704" w:rsidP="002A6530">
      <w:pPr>
        <w:pStyle w:val="Default"/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F0AA1" w:rsidRPr="009111F4" w:rsidRDefault="00927D19" w:rsidP="002A6530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11F4">
        <w:rPr>
          <w:rFonts w:asciiTheme="minorHAnsi" w:hAnsiTheme="minorHAnsi" w:cstheme="minorHAnsi"/>
          <w:color w:val="auto"/>
          <w:sz w:val="22"/>
          <w:szCs w:val="22"/>
        </w:rPr>
        <w:t xml:space="preserve">1. </w:t>
      </w:r>
      <w:r w:rsidR="00A16103" w:rsidRPr="009111F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111F4">
        <w:rPr>
          <w:rFonts w:asciiTheme="minorHAnsi" w:hAnsiTheme="minorHAnsi" w:cstheme="minorHAnsi"/>
          <w:color w:val="auto"/>
          <w:sz w:val="22"/>
          <w:szCs w:val="22"/>
        </w:rPr>
        <w:t xml:space="preserve">Fundacja działa na obszarze Rzeczypospolitej Polskiej. </w:t>
      </w:r>
    </w:p>
    <w:p w:rsidR="00927D19" w:rsidRPr="009111F4" w:rsidRDefault="00927D19" w:rsidP="002A6530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>2. Fundacja może prowadzić działalność poza granicami Rzeczypospolitej Polskiej dla realizowania celów społecznych i gospodarczych zgodnie z obowiązującymi przepisami.</w:t>
      </w:r>
    </w:p>
    <w:p w:rsidR="00A16103" w:rsidRPr="009111F4" w:rsidRDefault="00A16103" w:rsidP="002A6530">
      <w:pPr>
        <w:spacing w:after="120" w:line="240" w:lineRule="auto"/>
        <w:rPr>
          <w:rFonts w:cstheme="minorHAnsi"/>
        </w:rPr>
      </w:pPr>
      <w:r w:rsidRPr="009111F4">
        <w:rPr>
          <w:rFonts w:cstheme="minorHAnsi"/>
        </w:rPr>
        <w:t>3. Fundacja może tworzyć oddziały, filie,</w:t>
      </w:r>
      <w:r w:rsidR="008F0AA1" w:rsidRPr="009111F4">
        <w:rPr>
          <w:rFonts w:cstheme="minorHAnsi"/>
        </w:rPr>
        <w:t xml:space="preserve"> jednostki terenowe.</w:t>
      </w:r>
      <w:r w:rsidRPr="009111F4">
        <w:rPr>
          <w:rFonts w:cstheme="minorHAnsi"/>
        </w:rPr>
        <w:t xml:space="preserve"> </w:t>
      </w:r>
      <w:r w:rsidR="008F0AA1" w:rsidRPr="009111F4">
        <w:rPr>
          <w:rFonts w:cstheme="minorHAnsi"/>
        </w:rPr>
        <w:br/>
        <w:t xml:space="preserve">Fundacja może zakładać </w:t>
      </w:r>
      <w:r w:rsidRPr="009111F4">
        <w:rPr>
          <w:rFonts w:cstheme="minorHAnsi"/>
        </w:rPr>
        <w:t>podmioty ekonomii społecznej oraz tworzyć i przystępować do organizacji lokalnych, ogólnopolskich i międzynarodowych oraz podmiotów ekonomii społecznej.</w:t>
      </w:r>
    </w:p>
    <w:p w:rsidR="00A16103" w:rsidRPr="009111F4" w:rsidRDefault="00A16103" w:rsidP="002A6530">
      <w:pPr>
        <w:spacing w:after="60" w:line="240" w:lineRule="auto"/>
        <w:jc w:val="both"/>
        <w:rPr>
          <w:rFonts w:eastAsia="Times New Roman" w:cstheme="minorHAnsi"/>
          <w:lang w:eastAsia="pl-PL"/>
        </w:rPr>
      </w:pPr>
      <w:r w:rsidRPr="009111F4">
        <w:rPr>
          <w:rFonts w:cstheme="minorHAnsi"/>
        </w:rPr>
        <w:t xml:space="preserve">4. </w:t>
      </w:r>
      <w:r w:rsidRPr="009111F4">
        <w:rPr>
          <w:rFonts w:eastAsia="Times New Roman" w:cstheme="minorHAnsi"/>
          <w:lang w:eastAsia="pl-PL"/>
        </w:rPr>
        <w:t>W ramach realizacji celów statutowych Fundacja może inicjować postępowania</w:t>
      </w:r>
      <w:r w:rsidR="00AC204F" w:rsidRPr="009111F4">
        <w:rPr>
          <w:rFonts w:eastAsia="Times New Roman" w:cstheme="minorHAnsi"/>
          <w:lang w:eastAsia="pl-PL"/>
        </w:rPr>
        <w:t xml:space="preserve"> </w:t>
      </w:r>
      <w:r w:rsidRPr="009111F4">
        <w:rPr>
          <w:rFonts w:eastAsia="Times New Roman" w:cstheme="minorHAnsi"/>
          <w:lang w:eastAsia="pl-PL"/>
        </w:rPr>
        <w:t>i przystępować do postępowań toczących się przed organami wymiaru sprawiedliwości oraz</w:t>
      </w:r>
      <w:r w:rsidR="00AC204F" w:rsidRPr="009111F4">
        <w:rPr>
          <w:rFonts w:eastAsia="Times New Roman" w:cstheme="minorHAnsi"/>
          <w:lang w:eastAsia="pl-PL"/>
        </w:rPr>
        <w:t xml:space="preserve"> </w:t>
      </w:r>
      <w:r w:rsidRPr="009111F4">
        <w:rPr>
          <w:rFonts w:eastAsia="Times New Roman" w:cstheme="minorHAnsi"/>
          <w:lang w:eastAsia="pl-PL"/>
        </w:rPr>
        <w:t>organami administracji publicznej w charakterze organizacji społecznej w sposób i na</w:t>
      </w:r>
      <w:r w:rsidR="00AC204F" w:rsidRPr="009111F4">
        <w:rPr>
          <w:rFonts w:eastAsia="Times New Roman" w:cstheme="minorHAnsi"/>
          <w:lang w:eastAsia="pl-PL"/>
        </w:rPr>
        <w:t xml:space="preserve"> </w:t>
      </w:r>
      <w:r w:rsidRPr="009111F4">
        <w:rPr>
          <w:rFonts w:eastAsia="Times New Roman" w:cstheme="minorHAnsi"/>
          <w:lang w:eastAsia="pl-PL"/>
        </w:rPr>
        <w:t>zasadach określonych w obowiązujących przepisach prawa.</w:t>
      </w:r>
    </w:p>
    <w:p w:rsidR="009111F4" w:rsidRPr="009111F4" w:rsidRDefault="009111F4" w:rsidP="002A6530">
      <w:pPr>
        <w:spacing w:after="60" w:line="240" w:lineRule="auto"/>
        <w:jc w:val="both"/>
        <w:rPr>
          <w:rFonts w:eastAsia="Times New Roman" w:cstheme="minorHAnsi"/>
          <w:lang w:eastAsia="pl-PL"/>
        </w:rPr>
      </w:pPr>
    </w:p>
    <w:p w:rsidR="00927D19" w:rsidRPr="009111F4" w:rsidRDefault="00927D19" w:rsidP="002A6530">
      <w:pPr>
        <w:pStyle w:val="Default"/>
        <w:spacing w:after="6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111F4">
        <w:rPr>
          <w:rFonts w:asciiTheme="minorHAnsi" w:hAnsiTheme="minorHAnsi" w:cstheme="minorHAnsi"/>
          <w:b/>
          <w:color w:val="auto"/>
          <w:sz w:val="22"/>
          <w:szCs w:val="22"/>
        </w:rPr>
        <w:t>§4</w:t>
      </w:r>
    </w:p>
    <w:p w:rsidR="00406704" w:rsidRPr="009111F4" w:rsidRDefault="00406704" w:rsidP="002A6530">
      <w:pPr>
        <w:pStyle w:val="Default"/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27D19" w:rsidRPr="009111F4" w:rsidRDefault="00927D19" w:rsidP="002A6530">
      <w:pPr>
        <w:pStyle w:val="Default"/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11F4">
        <w:rPr>
          <w:rFonts w:asciiTheme="minorHAnsi" w:hAnsiTheme="minorHAnsi" w:cstheme="minorHAnsi"/>
          <w:color w:val="auto"/>
          <w:sz w:val="22"/>
          <w:szCs w:val="22"/>
        </w:rPr>
        <w:t xml:space="preserve">Siedzibą Fundacji jest miasto </w:t>
      </w:r>
      <w:r w:rsidR="00C46FB4" w:rsidRPr="009111F4">
        <w:rPr>
          <w:rFonts w:asciiTheme="minorHAnsi" w:hAnsiTheme="minorHAnsi" w:cstheme="minorHAnsi"/>
          <w:color w:val="auto"/>
          <w:sz w:val="22"/>
          <w:szCs w:val="22"/>
        </w:rPr>
        <w:t>Suwałki</w:t>
      </w:r>
      <w:r w:rsidRPr="009111F4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927D19" w:rsidRPr="009111F4" w:rsidRDefault="00927D19" w:rsidP="002A6530">
      <w:pPr>
        <w:pStyle w:val="Default"/>
        <w:spacing w:after="6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111F4">
        <w:rPr>
          <w:rFonts w:asciiTheme="minorHAnsi" w:hAnsiTheme="minorHAnsi" w:cstheme="minorHAnsi"/>
          <w:b/>
          <w:color w:val="auto"/>
          <w:sz w:val="22"/>
          <w:szCs w:val="22"/>
        </w:rPr>
        <w:t>§5</w:t>
      </w:r>
    </w:p>
    <w:p w:rsidR="00F1236E" w:rsidRPr="009111F4" w:rsidRDefault="00F1236E" w:rsidP="002A6530">
      <w:pPr>
        <w:pStyle w:val="Default"/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27D19" w:rsidRPr="009111F4" w:rsidRDefault="00F63E2B" w:rsidP="002A6530">
      <w:pPr>
        <w:pStyle w:val="Default"/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11F4">
        <w:rPr>
          <w:rFonts w:asciiTheme="minorHAnsi" w:hAnsiTheme="minorHAnsi" w:cstheme="minorHAnsi"/>
          <w:color w:val="auto"/>
          <w:sz w:val="22"/>
          <w:szCs w:val="22"/>
        </w:rPr>
        <w:t>Ministrem właściwym z</w:t>
      </w:r>
      <w:r w:rsidR="00927D19" w:rsidRPr="009111F4">
        <w:rPr>
          <w:rFonts w:asciiTheme="minorHAnsi" w:hAnsiTheme="minorHAnsi" w:cstheme="minorHAnsi"/>
          <w:color w:val="auto"/>
          <w:sz w:val="22"/>
          <w:szCs w:val="22"/>
        </w:rPr>
        <w:t>e względu na zakres działalności oraz cele Fundac</w:t>
      </w:r>
      <w:r w:rsidR="00B975D6" w:rsidRPr="009111F4">
        <w:rPr>
          <w:rFonts w:asciiTheme="minorHAnsi" w:hAnsiTheme="minorHAnsi" w:cstheme="minorHAnsi"/>
          <w:color w:val="auto"/>
          <w:sz w:val="22"/>
          <w:szCs w:val="22"/>
        </w:rPr>
        <w:t>ji jest Minister Kultury i Dziedzictwa Narodowego</w:t>
      </w:r>
      <w:r w:rsidR="00C46FB4" w:rsidRPr="009111F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C21689" w:rsidRPr="009111F4" w:rsidRDefault="00C21689" w:rsidP="002A6530">
      <w:pPr>
        <w:pStyle w:val="Default"/>
        <w:spacing w:after="6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A6530" w:rsidRPr="009111F4" w:rsidRDefault="002A6530" w:rsidP="002A6530">
      <w:pPr>
        <w:pStyle w:val="Default"/>
        <w:spacing w:after="6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927D19" w:rsidRPr="009111F4" w:rsidRDefault="00927D19" w:rsidP="002A6530">
      <w:pPr>
        <w:pStyle w:val="Default"/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11F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I. CELE FUNDACJI l SPOSOBY REALIZACJI CELÓW </w:t>
      </w:r>
    </w:p>
    <w:p w:rsidR="00C21689" w:rsidRPr="009111F4" w:rsidRDefault="00C21689" w:rsidP="002A6530">
      <w:pPr>
        <w:pStyle w:val="Default"/>
        <w:spacing w:after="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406704" w:rsidRPr="009111F4" w:rsidRDefault="00F1011E" w:rsidP="002A6530">
      <w:pPr>
        <w:pStyle w:val="Default"/>
        <w:spacing w:after="6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111F4">
        <w:rPr>
          <w:rFonts w:asciiTheme="minorHAnsi" w:hAnsiTheme="minorHAnsi" w:cstheme="minorHAnsi"/>
          <w:b/>
          <w:color w:val="auto"/>
          <w:sz w:val="22"/>
          <w:szCs w:val="22"/>
        </w:rPr>
        <w:t>§</w:t>
      </w:r>
      <w:r w:rsidR="00927D19" w:rsidRPr="009111F4">
        <w:rPr>
          <w:rFonts w:asciiTheme="minorHAnsi" w:hAnsiTheme="minorHAnsi" w:cstheme="minorHAnsi"/>
          <w:b/>
          <w:color w:val="auto"/>
          <w:sz w:val="22"/>
          <w:szCs w:val="22"/>
        </w:rPr>
        <w:t>6</w:t>
      </w:r>
    </w:p>
    <w:p w:rsidR="00C46FB4" w:rsidRPr="009111F4" w:rsidRDefault="00927D19" w:rsidP="002A6530">
      <w:pPr>
        <w:spacing w:after="60" w:line="240" w:lineRule="auto"/>
        <w:jc w:val="both"/>
        <w:rPr>
          <w:rFonts w:cstheme="minorHAnsi"/>
        </w:rPr>
      </w:pPr>
      <w:r w:rsidRPr="009111F4">
        <w:rPr>
          <w:rFonts w:cstheme="minorHAnsi"/>
        </w:rPr>
        <w:t>Celem Fundacji jest</w:t>
      </w:r>
      <w:r w:rsidR="009759A4" w:rsidRPr="009111F4">
        <w:rPr>
          <w:rFonts w:cstheme="minorHAnsi"/>
        </w:rPr>
        <w:t>:</w:t>
      </w:r>
    </w:p>
    <w:p w:rsidR="00B975D6" w:rsidRPr="009111F4" w:rsidRDefault="00B975D6" w:rsidP="002A6530">
      <w:pPr>
        <w:shd w:val="clear" w:color="auto" w:fill="FFFFFF"/>
        <w:spacing w:after="60" w:line="240" w:lineRule="auto"/>
        <w:jc w:val="both"/>
        <w:rPr>
          <w:rFonts w:eastAsia="Times New Roman" w:cstheme="minorHAnsi"/>
          <w:color w:val="222222"/>
          <w:lang w:eastAsia="pl-PL"/>
        </w:rPr>
      </w:pPr>
      <w:r w:rsidRPr="009111F4">
        <w:rPr>
          <w:rFonts w:eastAsia="Times New Roman" w:cstheme="minorHAnsi"/>
          <w:color w:val="000000"/>
          <w:lang w:eastAsia="pl-PL"/>
        </w:rPr>
        <w:t xml:space="preserve">- prowadzenie wszechstronnych działań mających na celu szerzenie wiedzy na temat nowoczesnych technologii </w:t>
      </w:r>
      <w:r w:rsidR="0038752D" w:rsidRPr="009111F4">
        <w:rPr>
          <w:rFonts w:eastAsia="Times New Roman" w:cstheme="minorHAnsi"/>
          <w:color w:val="000000"/>
          <w:lang w:eastAsia="pl-PL"/>
        </w:rPr>
        <w:t xml:space="preserve">    </w:t>
      </w:r>
      <w:r w:rsidRPr="009111F4">
        <w:rPr>
          <w:rFonts w:eastAsia="Times New Roman" w:cstheme="minorHAnsi"/>
          <w:color w:val="000000"/>
          <w:lang w:eastAsia="pl-PL"/>
        </w:rPr>
        <w:t xml:space="preserve">informatycznych, metodologii wdrażania informatyki oraz nowych form organizacji i zarządzania opartych na </w:t>
      </w:r>
      <w:r w:rsidR="0038752D" w:rsidRPr="009111F4">
        <w:rPr>
          <w:rFonts w:eastAsia="Times New Roman" w:cstheme="minorHAnsi"/>
          <w:color w:val="000000"/>
          <w:lang w:eastAsia="pl-PL"/>
        </w:rPr>
        <w:t>   </w:t>
      </w:r>
      <w:r w:rsidRPr="009111F4">
        <w:rPr>
          <w:rFonts w:eastAsia="Times New Roman" w:cstheme="minorHAnsi"/>
          <w:color w:val="000000"/>
          <w:lang w:eastAsia="pl-PL"/>
        </w:rPr>
        <w:t>rozwiązaniach społeczeństwa informacyjnego,</w:t>
      </w:r>
    </w:p>
    <w:p w:rsidR="00B975D6" w:rsidRPr="009111F4" w:rsidRDefault="00B975D6" w:rsidP="002A6530">
      <w:pPr>
        <w:shd w:val="clear" w:color="auto" w:fill="FFFFFF"/>
        <w:spacing w:after="60" w:line="240" w:lineRule="auto"/>
        <w:jc w:val="both"/>
        <w:rPr>
          <w:rFonts w:eastAsia="Times New Roman" w:cstheme="minorHAnsi"/>
          <w:color w:val="222222"/>
          <w:lang w:eastAsia="pl-PL"/>
        </w:rPr>
      </w:pPr>
      <w:r w:rsidRPr="009111F4">
        <w:rPr>
          <w:rFonts w:eastAsia="Times New Roman" w:cstheme="minorHAnsi"/>
          <w:color w:val="000000"/>
          <w:lang w:eastAsia="pl-PL"/>
        </w:rPr>
        <w:t xml:space="preserve">- prowadzenie programów oświatowych i informacyjnych, służących krzewieniu w różnych kręgach społecznych i </w:t>
      </w:r>
      <w:r w:rsidR="0038752D" w:rsidRPr="009111F4">
        <w:rPr>
          <w:rFonts w:eastAsia="Times New Roman" w:cstheme="minorHAnsi"/>
          <w:color w:val="000000"/>
          <w:lang w:eastAsia="pl-PL"/>
        </w:rPr>
        <w:t>   </w:t>
      </w:r>
      <w:r w:rsidRPr="009111F4">
        <w:rPr>
          <w:rFonts w:eastAsia="Times New Roman" w:cstheme="minorHAnsi"/>
          <w:color w:val="000000"/>
          <w:lang w:eastAsia="pl-PL"/>
        </w:rPr>
        <w:t>zawodowych wiedzy na temat technologii społeczeństwa informacyjnego,</w:t>
      </w:r>
    </w:p>
    <w:p w:rsidR="00B975D6" w:rsidRPr="009111F4" w:rsidRDefault="00B975D6" w:rsidP="002A6530">
      <w:pPr>
        <w:shd w:val="clear" w:color="auto" w:fill="FFFFFF"/>
        <w:spacing w:after="60" w:line="240" w:lineRule="auto"/>
        <w:jc w:val="both"/>
        <w:rPr>
          <w:rFonts w:eastAsia="Times New Roman" w:cstheme="minorHAnsi"/>
          <w:color w:val="222222"/>
          <w:lang w:eastAsia="pl-PL"/>
        </w:rPr>
      </w:pPr>
      <w:r w:rsidRPr="009111F4">
        <w:rPr>
          <w:rFonts w:eastAsia="Times New Roman" w:cstheme="minorHAnsi"/>
          <w:color w:val="000000"/>
          <w:lang w:eastAsia="pl-PL"/>
        </w:rPr>
        <w:t>- upowszechnianie twórczości fotograficznej oraz wspieranie szkolenia i szkolnictwa fotograficznego, </w:t>
      </w:r>
    </w:p>
    <w:p w:rsidR="00B975D6" w:rsidRPr="009111F4" w:rsidRDefault="00B975D6" w:rsidP="002A6530">
      <w:pPr>
        <w:shd w:val="clear" w:color="auto" w:fill="FFFFFF"/>
        <w:spacing w:after="60" w:line="240" w:lineRule="auto"/>
        <w:jc w:val="both"/>
        <w:rPr>
          <w:rFonts w:eastAsia="Times New Roman" w:cstheme="minorHAnsi"/>
          <w:color w:val="222222"/>
          <w:lang w:eastAsia="pl-PL"/>
        </w:rPr>
      </w:pPr>
      <w:r w:rsidRPr="009111F4">
        <w:rPr>
          <w:rFonts w:eastAsia="Times New Roman" w:cstheme="minorHAnsi"/>
          <w:color w:val="000000"/>
          <w:lang w:eastAsia="pl-PL"/>
        </w:rPr>
        <w:t>- nauczanie i szkolenie w dziedzinie fotografii oraz nowych technik zapisu obrazu,</w:t>
      </w:r>
    </w:p>
    <w:p w:rsidR="00B975D6" w:rsidRPr="009111F4" w:rsidRDefault="00B975D6" w:rsidP="002A6530">
      <w:pPr>
        <w:shd w:val="clear" w:color="auto" w:fill="FFFFFF"/>
        <w:spacing w:after="60" w:line="240" w:lineRule="auto"/>
        <w:jc w:val="both"/>
        <w:rPr>
          <w:rFonts w:eastAsia="Times New Roman" w:cstheme="minorHAnsi"/>
          <w:color w:val="222222"/>
          <w:lang w:eastAsia="pl-PL"/>
        </w:rPr>
      </w:pPr>
      <w:r w:rsidRPr="009111F4">
        <w:rPr>
          <w:rFonts w:eastAsia="Times New Roman" w:cstheme="minorHAnsi"/>
          <w:color w:val="000000"/>
          <w:lang w:eastAsia="pl-PL"/>
        </w:rPr>
        <w:t>- inwentaryzacja fotografii mającej wybitne znaczenie artystyczne i dokumentalne,</w:t>
      </w:r>
    </w:p>
    <w:p w:rsidR="00B975D6" w:rsidRPr="009111F4" w:rsidRDefault="00B975D6" w:rsidP="002A6530">
      <w:pPr>
        <w:shd w:val="clear" w:color="auto" w:fill="FFFFFF"/>
        <w:spacing w:after="60" w:line="240" w:lineRule="auto"/>
        <w:jc w:val="both"/>
        <w:rPr>
          <w:rFonts w:eastAsia="Times New Roman" w:cstheme="minorHAnsi"/>
          <w:color w:val="222222"/>
          <w:lang w:eastAsia="pl-PL"/>
        </w:rPr>
      </w:pPr>
      <w:r w:rsidRPr="009111F4">
        <w:rPr>
          <w:rFonts w:eastAsia="Times New Roman" w:cstheme="minorHAnsi"/>
          <w:color w:val="000000"/>
          <w:lang w:eastAsia="pl-PL"/>
        </w:rPr>
        <w:lastRenderedPageBreak/>
        <w:t>- działalność na rzecz integracji i reintegracji zawodowej i społecznej osób zagrożonych wykluczeniem społecznym,</w:t>
      </w:r>
    </w:p>
    <w:p w:rsidR="00B975D6" w:rsidRPr="009111F4" w:rsidRDefault="00B975D6" w:rsidP="002A6530">
      <w:pPr>
        <w:shd w:val="clear" w:color="auto" w:fill="FFFFFF"/>
        <w:spacing w:after="60" w:line="240" w:lineRule="auto"/>
        <w:jc w:val="both"/>
        <w:rPr>
          <w:rFonts w:eastAsia="Times New Roman" w:cstheme="minorHAnsi"/>
          <w:color w:val="222222"/>
          <w:lang w:eastAsia="pl-PL"/>
        </w:rPr>
      </w:pPr>
      <w:r w:rsidRPr="009111F4">
        <w:rPr>
          <w:rFonts w:eastAsia="Times New Roman" w:cstheme="minorHAnsi"/>
          <w:color w:val="000000"/>
          <w:lang w:eastAsia="pl-PL"/>
        </w:rPr>
        <w:t xml:space="preserve">- wsparcie rozwoju naukowego i zawodowego środowisk związanych z fotografią i nowoczesnymi technologiami </w:t>
      </w:r>
      <w:r w:rsidR="0038752D" w:rsidRPr="009111F4">
        <w:rPr>
          <w:rFonts w:eastAsia="Times New Roman" w:cstheme="minorHAnsi"/>
          <w:color w:val="000000"/>
          <w:lang w:eastAsia="pl-PL"/>
        </w:rPr>
        <w:t>   </w:t>
      </w:r>
      <w:r w:rsidRPr="009111F4">
        <w:rPr>
          <w:rFonts w:eastAsia="Times New Roman" w:cstheme="minorHAnsi"/>
          <w:color w:val="000000"/>
          <w:lang w:eastAsia="pl-PL"/>
        </w:rPr>
        <w:t>informatycznymi,</w:t>
      </w:r>
      <w:r w:rsidR="007524F4" w:rsidRPr="009111F4">
        <w:rPr>
          <w:rFonts w:eastAsia="Times New Roman" w:cstheme="minorHAnsi"/>
          <w:color w:val="000000"/>
          <w:lang w:eastAsia="pl-PL"/>
        </w:rPr>
        <w:t xml:space="preserve"> </w:t>
      </w:r>
      <w:r w:rsidR="007524F4" w:rsidRPr="009111F4">
        <w:rPr>
          <w:rFonts w:eastAsia="Times New Roman" w:cstheme="minorHAnsi"/>
          <w:color w:val="232323"/>
          <w:lang w:eastAsia="pl-PL"/>
        </w:rPr>
        <w:t>wspomagania rozwoju gospodarczego,</w:t>
      </w:r>
    </w:p>
    <w:p w:rsidR="00B975D6" w:rsidRPr="009111F4" w:rsidRDefault="00B975D6" w:rsidP="002A6530">
      <w:pPr>
        <w:shd w:val="clear" w:color="auto" w:fill="FFFFFF"/>
        <w:spacing w:after="6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9111F4">
        <w:rPr>
          <w:rFonts w:eastAsia="Times New Roman" w:cstheme="minorHAnsi"/>
          <w:color w:val="000000"/>
          <w:lang w:eastAsia="pl-PL"/>
        </w:rPr>
        <w:t>- integracja młodzieży poprzez działania związane z fotografią</w:t>
      </w:r>
      <w:r w:rsidR="007524F4" w:rsidRPr="009111F4">
        <w:rPr>
          <w:rFonts w:eastAsia="Times New Roman" w:cstheme="minorHAnsi"/>
          <w:color w:val="000000"/>
          <w:lang w:eastAsia="pl-PL"/>
        </w:rPr>
        <w:t>,</w:t>
      </w:r>
    </w:p>
    <w:p w:rsidR="007524F4" w:rsidRPr="009111F4" w:rsidRDefault="007524F4" w:rsidP="002A6530">
      <w:pPr>
        <w:shd w:val="clear" w:color="auto" w:fill="FFFFFF"/>
        <w:spacing w:after="60" w:line="240" w:lineRule="auto"/>
        <w:jc w:val="both"/>
        <w:rPr>
          <w:rFonts w:eastAsia="Times New Roman" w:cstheme="minorHAnsi"/>
          <w:color w:val="232323"/>
          <w:lang w:eastAsia="pl-PL"/>
        </w:rPr>
      </w:pPr>
      <w:r w:rsidRPr="009111F4">
        <w:rPr>
          <w:rFonts w:eastAsia="Times New Roman" w:cstheme="minorHAnsi"/>
          <w:color w:val="000000"/>
          <w:lang w:eastAsia="pl-PL"/>
        </w:rPr>
        <w:t xml:space="preserve">- </w:t>
      </w:r>
      <w:r w:rsidRPr="009111F4">
        <w:rPr>
          <w:rFonts w:eastAsia="Times New Roman" w:cstheme="minorHAnsi"/>
          <w:color w:val="232323"/>
          <w:lang w:eastAsia="pl-PL"/>
        </w:rPr>
        <w:t>podtrzymywania i upowszechniania tradycji, promocji Rzeczypospolitej Polskiej,</w:t>
      </w:r>
    </w:p>
    <w:p w:rsidR="007524F4" w:rsidRPr="009111F4" w:rsidRDefault="007524F4" w:rsidP="002A6530">
      <w:pPr>
        <w:shd w:val="clear" w:color="auto" w:fill="FFFFFF"/>
        <w:spacing w:after="60" w:line="240" w:lineRule="auto"/>
        <w:jc w:val="both"/>
        <w:rPr>
          <w:rFonts w:eastAsia="Times New Roman" w:cstheme="minorHAnsi"/>
          <w:color w:val="232323"/>
          <w:lang w:eastAsia="pl-PL"/>
        </w:rPr>
      </w:pPr>
      <w:r w:rsidRPr="009111F4">
        <w:rPr>
          <w:rFonts w:eastAsia="Times New Roman" w:cstheme="minorHAnsi"/>
          <w:color w:val="222222"/>
          <w:lang w:eastAsia="pl-PL"/>
        </w:rPr>
        <w:t xml:space="preserve">- </w:t>
      </w:r>
      <w:r w:rsidRPr="009111F4">
        <w:rPr>
          <w:rFonts w:eastAsia="Times New Roman" w:cstheme="minorHAnsi"/>
          <w:color w:val="232323"/>
          <w:lang w:eastAsia="pl-PL"/>
        </w:rPr>
        <w:t>rozwoju kultury i sztuki, turystyki i krajoznawstwa</w:t>
      </w:r>
      <w:r w:rsidR="00491FD4" w:rsidRPr="009111F4">
        <w:rPr>
          <w:rFonts w:eastAsia="Times New Roman" w:cstheme="minorHAnsi"/>
          <w:color w:val="232323"/>
          <w:lang w:eastAsia="pl-PL"/>
        </w:rPr>
        <w:t>,</w:t>
      </w:r>
    </w:p>
    <w:p w:rsidR="00491FD4" w:rsidRPr="009111F4" w:rsidRDefault="00491FD4" w:rsidP="002A6530">
      <w:pPr>
        <w:shd w:val="clear" w:color="auto" w:fill="FFFFFF"/>
        <w:spacing w:after="60" w:line="240" w:lineRule="auto"/>
        <w:jc w:val="both"/>
        <w:rPr>
          <w:rFonts w:eastAsia="Times New Roman" w:cstheme="minorHAnsi"/>
          <w:color w:val="232323"/>
          <w:lang w:eastAsia="pl-PL"/>
        </w:rPr>
      </w:pPr>
      <w:r w:rsidRPr="009111F4">
        <w:rPr>
          <w:rFonts w:eastAsia="Times New Roman" w:cstheme="minorHAnsi"/>
          <w:color w:val="232323"/>
          <w:lang w:eastAsia="pl-PL"/>
        </w:rPr>
        <w:t>- działalność na rzecz ekologii, ochrony środowiska, ochrony przyrody i zwierząt,</w:t>
      </w:r>
    </w:p>
    <w:p w:rsidR="00491FD4" w:rsidRPr="00EF6255" w:rsidRDefault="00491FD4" w:rsidP="002A6530">
      <w:pPr>
        <w:shd w:val="clear" w:color="auto" w:fill="FFFFFF"/>
        <w:spacing w:after="60" w:line="240" w:lineRule="auto"/>
        <w:jc w:val="both"/>
        <w:rPr>
          <w:rFonts w:eastAsia="Times New Roman" w:cstheme="minorHAnsi"/>
          <w:color w:val="232323"/>
          <w:lang w:eastAsia="pl-PL"/>
        </w:rPr>
      </w:pPr>
      <w:r w:rsidRPr="00EF6255">
        <w:rPr>
          <w:rFonts w:eastAsia="Times New Roman" w:cstheme="minorHAnsi"/>
          <w:color w:val="232323"/>
          <w:lang w:eastAsia="pl-PL"/>
        </w:rPr>
        <w:t>- działalność na rzecz rozwoju sektora rybołówstwa i akwakultury,</w:t>
      </w:r>
    </w:p>
    <w:p w:rsidR="00491FD4" w:rsidRPr="009111F4" w:rsidRDefault="00491FD4" w:rsidP="002A6530">
      <w:pPr>
        <w:shd w:val="clear" w:color="auto" w:fill="FFFFFF"/>
        <w:spacing w:after="60" w:line="240" w:lineRule="auto"/>
        <w:jc w:val="both"/>
        <w:rPr>
          <w:rFonts w:eastAsia="Times New Roman" w:cstheme="minorHAnsi"/>
          <w:color w:val="232323"/>
          <w:lang w:eastAsia="pl-PL"/>
        </w:rPr>
      </w:pPr>
      <w:r w:rsidRPr="009111F4">
        <w:rPr>
          <w:rFonts w:eastAsia="Times New Roman" w:cstheme="minorHAnsi"/>
          <w:color w:val="232323"/>
          <w:lang w:eastAsia="pl-PL"/>
        </w:rPr>
        <w:t>- działalność na rzecz ekologii, ochrony środowiska, ochrony przyrody i zwierząt,</w:t>
      </w:r>
    </w:p>
    <w:p w:rsidR="00491FD4" w:rsidRPr="009111F4" w:rsidRDefault="00491FD4" w:rsidP="002A6530">
      <w:pPr>
        <w:shd w:val="clear" w:color="auto" w:fill="FFFFFF"/>
        <w:spacing w:after="60" w:line="240" w:lineRule="auto"/>
        <w:jc w:val="both"/>
        <w:rPr>
          <w:rFonts w:eastAsia="Times New Roman" w:cstheme="minorHAnsi"/>
          <w:color w:val="232323"/>
          <w:lang w:eastAsia="pl-PL"/>
        </w:rPr>
      </w:pPr>
      <w:r w:rsidRPr="009111F4">
        <w:rPr>
          <w:rFonts w:eastAsia="Times New Roman" w:cstheme="minorHAnsi"/>
          <w:color w:val="232323"/>
          <w:lang w:eastAsia="pl-PL"/>
        </w:rPr>
        <w:t>- działalność w zakresie promocji naturalnych walorów przyrodniczo-krajobrazowych różnych regionów Polski,</w:t>
      </w:r>
    </w:p>
    <w:p w:rsidR="00491FD4" w:rsidRPr="009111F4" w:rsidRDefault="00491FD4" w:rsidP="002A6530">
      <w:pPr>
        <w:spacing w:after="60" w:line="240" w:lineRule="auto"/>
        <w:textAlignment w:val="baseline"/>
        <w:rPr>
          <w:rFonts w:eastAsia="Times New Roman" w:cstheme="minorHAnsi"/>
          <w:color w:val="232323"/>
          <w:lang w:eastAsia="pl-PL"/>
        </w:rPr>
      </w:pPr>
      <w:r w:rsidRPr="009111F4">
        <w:rPr>
          <w:rFonts w:eastAsia="Times New Roman" w:cstheme="minorHAnsi"/>
          <w:color w:val="232323"/>
          <w:lang w:eastAsia="pl-PL"/>
        </w:rPr>
        <w:t>- działalność wspomagającą rozwój wspólnot i społeczności lokalnych na różnych obszarach Polski,</w:t>
      </w:r>
    </w:p>
    <w:p w:rsidR="00491FD4" w:rsidRPr="009111F4" w:rsidRDefault="00491FD4" w:rsidP="002A6530">
      <w:pPr>
        <w:spacing w:after="60" w:line="240" w:lineRule="auto"/>
        <w:textAlignment w:val="baseline"/>
        <w:rPr>
          <w:rFonts w:eastAsia="Times New Roman" w:cstheme="minorHAnsi"/>
          <w:color w:val="232323"/>
          <w:lang w:eastAsia="pl-PL"/>
        </w:rPr>
      </w:pPr>
      <w:r w:rsidRPr="009111F4">
        <w:rPr>
          <w:rFonts w:eastAsia="Times New Roman" w:cstheme="minorHAnsi"/>
          <w:color w:val="232323"/>
          <w:lang w:eastAsia="pl-PL"/>
        </w:rPr>
        <w:t>- działalność na rzecz integracji i reintegracji zawodowej i społecznej osób zagrożonych wykluczeniem społecznym,</w:t>
      </w:r>
    </w:p>
    <w:p w:rsidR="00491FD4" w:rsidRPr="009111F4" w:rsidRDefault="00491FD4" w:rsidP="002A6530">
      <w:pPr>
        <w:spacing w:after="60" w:line="240" w:lineRule="auto"/>
        <w:textAlignment w:val="baseline"/>
        <w:rPr>
          <w:rFonts w:eastAsia="Times New Roman" w:cstheme="minorHAnsi"/>
          <w:color w:val="232323"/>
          <w:lang w:eastAsia="pl-PL"/>
        </w:rPr>
      </w:pPr>
      <w:r w:rsidRPr="009111F4">
        <w:rPr>
          <w:rFonts w:eastAsia="Times New Roman" w:cstheme="minorHAnsi"/>
          <w:color w:val="232323"/>
          <w:lang w:eastAsia="pl-PL"/>
        </w:rPr>
        <w:t>- promocja zatrudnienia i aktywizacji zawodowej osób pozostających bez pracy i zagrożonych zwolnieniem z pracy.</w:t>
      </w:r>
    </w:p>
    <w:p w:rsidR="00B975D6" w:rsidRPr="009111F4" w:rsidRDefault="00B975D6" w:rsidP="002A6530">
      <w:pPr>
        <w:pStyle w:val="Default"/>
        <w:spacing w:after="6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406704" w:rsidRPr="009111F4" w:rsidRDefault="00F1011E" w:rsidP="002A6530">
      <w:pPr>
        <w:pStyle w:val="Default"/>
        <w:spacing w:after="6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111F4">
        <w:rPr>
          <w:rFonts w:asciiTheme="minorHAnsi" w:hAnsiTheme="minorHAnsi" w:cstheme="minorHAnsi"/>
          <w:b/>
          <w:color w:val="auto"/>
          <w:sz w:val="22"/>
          <w:szCs w:val="22"/>
        </w:rPr>
        <w:t>§</w:t>
      </w:r>
      <w:r w:rsidR="00927D19" w:rsidRPr="009111F4">
        <w:rPr>
          <w:rFonts w:asciiTheme="minorHAnsi" w:hAnsiTheme="minorHAnsi" w:cstheme="minorHAnsi"/>
          <w:b/>
          <w:color w:val="auto"/>
          <w:sz w:val="22"/>
          <w:szCs w:val="22"/>
        </w:rPr>
        <w:t>7</w:t>
      </w:r>
    </w:p>
    <w:p w:rsidR="00B975D6" w:rsidRPr="009111F4" w:rsidRDefault="00B975D6" w:rsidP="002A6530">
      <w:pPr>
        <w:pStyle w:val="m-1169920587203267284gmail-default"/>
        <w:shd w:val="clear" w:color="auto" w:fill="FFFFFF"/>
        <w:spacing w:before="0" w:beforeAutospacing="0" w:after="6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>Fundacja realizuje swoje cele poprzez:</w:t>
      </w:r>
    </w:p>
    <w:p w:rsidR="00B975D6" w:rsidRPr="009111F4" w:rsidRDefault="00B975D6" w:rsidP="002A6530">
      <w:pPr>
        <w:pStyle w:val="NormalnyWeb"/>
        <w:shd w:val="clear" w:color="auto" w:fill="FFFFFF"/>
        <w:spacing w:before="0" w:beforeAutospacing="0" w:after="6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>- Współpraca z instytucjami krajowymi i międzynarodowymi działającymi na rzecz rozwoju fotografii oraz nowoczesnych technologii informatycznych, placówkami naukowymi, organizacjami samorządowymi i organami administracji państwowej w zakresie realizacji celów Fundacji,</w:t>
      </w:r>
    </w:p>
    <w:p w:rsidR="00B975D6" w:rsidRPr="009111F4" w:rsidRDefault="00B975D6" w:rsidP="002A6530">
      <w:pPr>
        <w:pStyle w:val="NormalnyWeb"/>
        <w:shd w:val="clear" w:color="auto" w:fill="FFFFFF"/>
        <w:spacing w:before="0" w:beforeAutospacing="0" w:after="6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>- Skupianie wokół Fundacji osób chętnych do pomocy w realizacji celów statutowych,</w:t>
      </w:r>
    </w:p>
    <w:p w:rsidR="00B975D6" w:rsidRPr="009111F4" w:rsidRDefault="00B975D6" w:rsidP="002A6530">
      <w:pPr>
        <w:pStyle w:val="NormalnyWeb"/>
        <w:shd w:val="clear" w:color="auto" w:fill="FFFFFF"/>
        <w:spacing w:before="0" w:beforeAutospacing="0" w:after="6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>- Organizację zjazdów, konferencji krajowych i międzynarodowych, spotkań naukowych i semin</w:t>
      </w:r>
      <w:r w:rsidR="0038752D" w:rsidRPr="009111F4">
        <w:rPr>
          <w:rFonts w:asciiTheme="minorHAnsi" w:hAnsiTheme="minorHAnsi" w:cstheme="minorHAnsi"/>
          <w:sz w:val="22"/>
          <w:szCs w:val="22"/>
        </w:rPr>
        <w:t>ariów promujących cele Fundacji,</w:t>
      </w:r>
    </w:p>
    <w:p w:rsidR="00B975D6" w:rsidRPr="009111F4" w:rsidRDefault="00B975D6" w:rsidP="002A6530">
      <w:pPr>
        <w:pStyle w:val="NormalnyWeb"/>
        <w:shd w:val="clear" w:color="auto" w:fill="FFFFFF"/>
        <w:spacing w:before="0" w:beforeAutospacing="0" w:after="6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>- Prowadzenie działalności wydawniczej, gromadzenie i rozpowszechnianie materiałów szkoleniowych i literatury naukowej z dziedziny fotografii i nowoczesn</w:t>
      </w:r>
      <w:r w:rsidR="0038752D" w:rsidRPr="009111F4">
        <w:rPr>
          <w:rFonts w:asciiTheme="minorHAnsi" w:hAnsiTheme="minorHAnsi" w:cstheme="minorHAnsi"/>
          <w:sz w:val="22"/>
          <w:szCs w:val="22"/>
        </w:rPr>
        <w:t>ych technologii informatycznych i innych opisanych w §8,</w:t>
      </w:r>
    </w:p>
    <w:p w:rsidR="00B975D6" w:rsidRPr="009111F4" w:rsidRDefault="00B975D6" w:rsidP="002A6530">
      <w:pPr>
        <w:pStyle w:val="NormalnyWeb"/>
        <w:shd w:val="clear" w:color="auto" w:fill="FFFFFF"/>
        <w:spacing w:before="0" w:beforeAutospacing="0" w:after="6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color w:val="222222"/>
          <w:sz w:val="22"/>
          <w:szCs w:val="22"/>
        </w:rPr>
        <w:t xml:space="preserve">- </w:t>
      </w:r>
      <w:r w:rsidRPr="009111F4">
        <w:rPr>
          <w:rFonts w:asciiTheme="minorHAnsi" w:hAnsiTheme="minorHAnsi" w:cstheme="minorHAnsi"/>
          <w:sz w:val="22"/>
          <w:szCs w:val="22"/>
        </w:rPr>
        <w:t>Organizację szko</w:t>
      </w:r>
      <w:r w:rsidR="0038752D" w:rsidRPr="009111F4">
        <w:rPr>
          <w:rFonts w:asciiTheme="minorHAnsi" w:hAnsiTheme="minorHAnsi" w:cstheme="minorHAnsi"/>
          <w:sz w:val="22"/>
          <w:szCs w:val="22"/>
        </w:rPr>
        <w:t>leń,</w:t>
      </w:r>
      <w:r w:rsidR="001073F3" w:rsidRPr="009111F4">
        <w:rPr>
          <w:rFonts w:asciiTheme="minorHAnsi" w:hAnsiTheme="minorHAnsi" w:cstheme="minorHAnsi"/>
          <w:sz w:val="22"/>
          <w:szCs w:val="22"/>
        </w:rPr>
        <w:t xml:space="preserve"> kursów, warsztatów, akcji promocyjnych</w:t>
      </w:r>
      <w:r w:rsidR="0038752D" w:rsidRPr="009111F4">
        <w:rPr>
          <w:rFonts w:asciiTheme="minorHAnsi" w:hAnsiTheme="minorHAnsi" w:cstheme="minorHAnsi"/>
          <w:sz w:val="22"/>
          <w:szCs w:val="22"/>
        </w:rPr>
        <w:t>, imprez o charakterze sportowym, kulturalnym, turystycznym,</w:t>
      </w:r>
    </w:p>
    <w:p w:rsidR="00B975D6" w:rsidRPr="009111F4" w:rsidRDefault="00B975D6" w:rsidP="002A6530">
      <w:pPr>
        <w:pStyle w:val="NormalnyWeb"/>
        <w:shd w:val="clear" w:color="auto" w:fill="FFFFFF"/>
        <w:spacing w:before="0" w:beforeAutospacing="0" w:after="6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>- Prowadzenie kampanii społecznych związanych z celami Fundacji,</w:t>
      </w:r>
    </w:p>
    <w:p w:rsidR="00B975D6" w:rsidRPr="009111F4" w:rsidRDefault="00B975D6" w:rsidP="002A6530">
      <w:pPr>
        <w:pStyle w:val="NormalnyWeb"/>
        <w:shd w:val="clear" w:color="auto" w:fill="FFFFFF"/>
        <w:spacing w:before="0" w:beforeAutospacing="0" w:after="6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>- Prowadzenie strony internetowej i forum promujących działalność Fundacji,</w:t>
      </w:r>
    </w:p>
    <w:p w:rsidR="00B975D6" w:rsidRPr="009111F4" w:rsidRDefault="00B975D6" w:rsidP="002A6530">
      <w:pPr>
        <w:pStyle w:val="NormalnyWeb"/>
        <w:shd w:val="clear" w:color="auto" w:fill="FFFFFF"/>
        <w:spacing w:before="0" w:beforeAutospacing="0" w:after="6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>- Działalność aktywizującą wolontariat w ramach celów Fundacji, w szczególności przez propagowanie działalności non-profit wśród młodzieży, środowisk lokalnych, branżowych i innych,</w:t>
      </w:r>
    </w:p>
    <w:p w:rsidR="00B975D6" w:rsidRPr="009111F4" w:rsidRDefault="00B975D6" w:rsidP="002A6530">
      <w:pPr>
        <w:pStyle w:val="NormalnyWeb"/>
        <w:shd w:val="clear" w:color="auto" w:fill="FFFFFF"/>
        <w:spacing w:before="0" w:beforeAutospacing="0" w:after="6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>- Pozyskiwanie funduszy oraz sponsorów zainteresowanych działalnością Fundacji,</w:t>
      </w:r>
    </w:p>
    <w:p w:rsidR="00B975D6" w:rsidRPr="009111F4" w:rsidRDefault="00B975D6" w:rsidP="002A6530">
      <w:pPr>
        <w:pStyle w:val="NormalnyWeb"/>
        <w:shd w:val="clear" w:color="auto" w:fill="FFFFFF"/>
        <w:spacing w:before="0" w:beforeAutospacing="0" w:after="6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 xml:space="preserve">- </w:t>
      </w:r>
      <w:r w:rsidR="007524F4" w:rsidRPr="009111F4">
        <w:rPr>
          <w:rFonts w:asciiTheme="minorHAnsi" w:hAnsiTheme="minorHAnsi" w:cstheme="minorHAnsi"/>
          <w:sz w:val="22"/>
          <w:szCs w:val="22"/>
        </w:rPr>
        <w:t>P</w:t>
      </w:r>
      <w:r w:rsidRPr="009111F4">
        <w:rPr>
          <w:rFonts w:asciiTheme="minorHAnsi" w:hAnsiTheme="minorHAnsi" w:cstheme="minorHAnsi"/>
          <w:sz w:val="22"/>
          <w:szCs w:val="22"/>
        </w:rPr>
        <w:t>ozyskiwanie środków finansowych z właściwych funduszy europejskich na cele statutowe Fundacji,</w:t>
      </w:r>
    </w:p>
    <w:p w:rsidR="00B975D6" w:rsidRPr="009111F4" w:rsidRDefault="00B975D6" w:rsidP="002A6530">
      <w:pPr>
        <w:pStyle w:val="NormalnyWeb"/>
        <w:shd w:val="clear" w:color="auto" w:fill="FFFFFF"/>
        <w:spacing w:before="0" w:beforeAutospacing="0" w:after="6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>- Inicjowanie, promowanie i wspieranie pracy naukowo-badawczej z zakresu fotografii</w:t>
      </w:r>
      <w:r w:rsidR="0038752D" w:rsidRPr="009111F4">
        <w:rPr>
          <w:rFonts w:asciiTheme="minorHAnsi" w:hAnsiTheme="minorHAnsi" w:cstheme="minorHAnsi"/>
          <w:sz w:val="22"/>
          <w:szCs w:val="22"/>
        </w:rPr>
        <w:t xml:space="preserve"> i</w:t>
      </w:r>
      <w:r w:rsidRPr="009111F4">
        <w:rPr>
          <w:rFonts w:asciiTheme="minorHAnsi" w:hAnsiTheme="minorHAnsi" w:cstheme="minorHAnsi"/>
          <w:sz w:val="22"/>
          <w:szCs w:val="22"/>
        </w:rPr>
        <w:t> nowoczesnych technologii informatycznych,</w:t>
      </w:r>
    </w:p>
    <w:p w:rsidR="00B975D6" w:rsidRPr="009111F4" w:rsidRDefault="00B975D6" w:rsidP="002A6530">
      <w:pPr>
        <w:pStyle w:val="NormalnyWeb"/>
        <w:shd w:val="clear" w:color="auto" w:fill="FFFFFF"/>
        <w:spacing w:before="0" w:beforeAutospacing="0" w:after="6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>- Udział w zjazdach naukowych i szkoleniowych,</w:t>
      </w:r>
    </w:p>
    <w:p w:rsidR="0038752D" w:rsidRPr="009111F4" w:rsidRDefault="0038752D" w:rsidP="002A6530">
      <w:pPr>
        <w:pStyle w:val="NormalnyWeb"/>
        <w:shd w:val="clear" w:color="auto" w:fill="FFFFFF"/>
        <w:spacing w:before="0" w:beforeAutospacing="0" w:after="6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>- Przyjmowanie realizacji zadań publicznych zgodnych ze statutem,</w:t>
      </w:r>
    </w:p>
    <w:p w:rsidR="0038752D" w:rsidRPr="009111F4" w:rsidRDefault="0038752D" w:rsidP="002A6530">
      <w:pPr>
        <w:spacing w:after="60" w:line="240" w:lineRule="auto"/>
        <w:textAlignment w:val="baseline"/>
        <w:rPr>
          <w:rFonts w:eastAsia="Times New Roman" w:cstheme="minorHAnsi"/>
          <w:color w:val="232323"/>
          <w:lang w:eastAsia="pl-PL"/>
        </w:rPr>
      </w:pPr>
      <w:r w:rsidRPr="009111F4">
        <w:rPr>
          <w:rFonts w:eastAsia="Times New Roman" w:cstheme="minorHAnsi"/>
          <w:color w:val="232323"/>
          <w:lang w:eastAsia="pl-PL"/>
        </w:rPr>
        <w:t>- Działania na rzecz rozwoju i zachowania lokalnej tożsamości,</w:t>
      </w:r>
    </w:p>
    <w:p w:rsidR="0038752D" w:rsidRPr="009111F4" w:rsidRDefault="0038752D" w:rsidP="002A6530">
      <w:pPr>
        <w:spacing w:after="60" w:line="240" w:lineRule="auto"/>
        <w:textAlignment w:val="baseline"/>
        <w:rPr>
          <w:rFonts w:eastAsia="Times New Roman" w:cstheme="minorHAnsi"/>
          <w:color w:val="232323"/>
          <w:lang w:eastAsia="pl-PL"/>
        </w:rPr>
      </w:pPr>
      <w:r w:rsidRPr="009111F4">
        <w:rPr>
          <w:rFonts w:eastAsia="Times New Roman" w:cstheme="minorHAnsi"/>
          <w:color w:val="232323"/>
          <w:lang w:eastAsia="pl-PL"/>
        </w:rPr>
        <w:t>- Działania w zakresie edukacji, kultury i oświaty,</w:t>
      </w:r>
    </w:p>
    <w:p w:rsidR="0038752D" w:rsidRPr="009111F4" w:rsidRDefault="0038752D" w:rsidP="002A6530">
      <w:pPr>
        <w:pStyle w:val="NormalnyWeb"/>
        <w:shd w:val="clear" w:color="auto" w:fill="FFFFFF"/>
        <w:spacing w:before="0" w:beforeAutospacing="0" w:after="6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>- Opracowywanie wniosków i projektów, które mają na celu pozyskiwanie środków finansowych,</w:t>
      </w:r>
    </w:p>
    <w:p w:rsidR="00F1011E" w:rsidRPr="009111F4" w:rsidRDefault="00B975D6" w:rsidP="002A6530">
      <w:pPr>
        <w:pStyle w:val="m-1169920587203267284gmail-default"/>
        <w:shd w:val="clear" w:color="auto" w:fill="FFFFFF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 xml:space="preserve">- </w:t>
      </w:r>
      <w:r w:rsidR="007524F4" w:rsidRPr="009111F4">
        <w:rPr>
          <w:rFonts w:asciiTheme="minorHAnsi" w:hAnsiTheme="minorHAnsi" w:cstheme="minorHAnsi"/>
          <w:sz w:val="22"/>
          <w:szCs w:val="22"/>
        </w:rPr>
        <w:t>W</w:t>
      </w:r>
      <w:r w:rsidRPr="009111F4">
        <w:rPr>
          <w:rFonts w:asciiTheme="minorHAnsi" w:hAnsiTheme="minorHAnsi" w:cstheme="minorHAnsi"/>
          <w:sz w:val="22"/>
          <w:szCs w:val="22"/>
        </w:rPr>
        <w:t>spomaganie innych działań określonych w artykule 4. Ustawy o pożytku publicznym i o wolontariacie</w:t>
      </w:r>
      <w:r w:rsidR="0038752D" w:rsidRPr="009111F4">
        <w:rPr>
          <w:rFonts w:asciiTheme="minorHAnsi" w:hAnsiTheme="minorHAnsi" w:cstheme="minorHAnsi"/>
          <w:sz w:val="22"/>
          <w:szCs w:val="22"/>
        </w:rPr>
        <w:t>,</w:t>
      </w:r>
    </w:p>
    <w:p w:rsidR="0038752D" w:rsidRPr="009111F4" w:rsidRDefault="0038752D" w:rsidP="002A6530">
      <w:pPr>
        <w:spacing w:after="60" w:line="240" w:lineRule="auto"/>
        <w:textAlignment w:val="baseline"/>
        <w:rPr>
          <w:rFonts w:eastAsia="Times New Roman" w:cstheme="minorHAnsi"/>
          <w:color w:val="232323"/>
          <w:lang w:eastAsia="pl-PL"/>
        </w:rPr>
      </w:pPr>
      <w:r w:rsidRPr="009111F4">
        <w:rPr>
          <w:rFonts w:eastAsia="Times New Roman" w:cstheme="minorHAnsi"/>
          <w:color w:val="232323"/>
          <w:lang w:eastAsia="pl-PL"/>
        </w:rPr>
        <w:t>- Inną działalność korzystną dla realizacji celów fundacji.</w:t>
      </w:r>
    </w:p>
    <w:p w:rsidR="0038752D" w:rsidRPr="009111F4" w:rsidRDefault="0038752D" w:rsidP="002A6530">
      <w:pPr>
        <w:pStyle w:val="m-1169920587203267284gmail-default"/>
        <w:shd w:val="clear" w:color="auto" w:fill="FFFFFF"/>
        <w:spacing w:before="0" w:beforeAutospacing="0" w:after="6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:rsidR="00F1011E" w:rsidRPr="009111F4" w:rsidRDefault="00F1011E" w:rsidP="002A6530">
      <w:pPr>
        <w:pStyle w:val="Default"/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1F4">
        <w:rPr>
          <w:rFonts w:asciiTheme="minorHAnsi" w:hAnsiTheme="minorHAnsi" w:cstheme="minorHAnsi"/>
          <w:b/>
          <w:sz w:val="22"/>
          <w:szCs w:val="22"/>
        </w:rPr>
        <w:t>§8</w:t>
      </w:r>
    </w:p>
    <w:p w:rsidR="00F1011E" w:rsidRPr="009111F4" w:rsidRDefault="00F1011E" w:rsidP="002A6530">
      <w:pPr>
        <w:pStyle w:val="Default"/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1011E" w:rsidRPr="009111F4" w:rsidRDefault="00F1011E" w:rsidP="002A6530">
      <w:pPr>
        <w:spacing w:after="60" w:line="240" w:lineRule="auto"/>
        <w:jc w:val="both"/>
        <w:rPr>
          <w:rFonts w:eastAsia="Times New Roman" w:cstheme="minorHAnsi"/>
          <w:lang w:eastAsia="pl-PL"/>
        </w:rPr>
      </w:pPr>
      <w:r w:rsidRPr="009111F4">
        <w:rPr>
          <w:rFonts w:eastAsia="Times New Roman" w:cstheme="minorHAnsi"/>
          <w:lang w:eastAsia="pl-PL"/>
        </w:rPr>
        <w:t xml:space="preserve">Fundacja w ramach prowadzonej działalności statutowej realizuje zadania pożytku publicznego </w:t>
      </w:r>
    </w:p>
    <w:p w:rsidR="00F1011E" w:rsidRPr="009111F4" w:rsidRDefault="00F1011E" w:rsidP="002A6530">
      <w:pPr>
        <w:spacing w:after="60" w:line="240" w:lineRule="auto"/>
        <w:jc w:val="both"/>
        <w:rPr>
          <w:rFonts w:eastAsia="Times New Roman" w:cstheme="minorHAnsi"/>
          <w:lang w:eastAsia="pl-PL"/>
        </w:rPr>
      </w:pPr>
      <w:r w:rsidRPr="009111F4">
        <w:rPr>
          <w:rFonts w:eastAsia="Times New Roman" w:cstheme="minorHAnsi"/>
          <w:lang w:eastAsia="pl-PL"/>
        </w:rPr>
        <w:t xml:space="preserve">nieodpłatnie wg zamieszczonego poniżej opisu działalności zgodnego z PKD: </w:t>
      </w:r>
    </w:p>
    <w:p w:rsidR="00A5292D" w:rsidRPr="009111F4" w:rsidRDefault="00A5292D" w:rsidP="002A6530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</w:rPr>
      </w:pPr>
      <w:r w:rsidRPr="009111F4">
        <w:rPr>
          <w:rFonts w:cstheme="minorHAnsi"/>
        </w:rPr>
        <w:t>73.11.Z - Działalność agencji reklamowych,</w:t>
      </w:r>
    </w:p>
    <w:p w:rsidR="00A5292D" w:rsidRPr="009111F4" w:rsidRDefault="00A5292D" w:rsidP="002A6530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</w:rPr>
      </w:pPr>
      <w:r w:rsidRPr="009111F4">
        <w:rPr>
          <w:rFonts w:cstheme="minorHAnsi"/>
        </w:rPr>
        <w:t>74.20.Z - działalność fotograficzna,</w:t>
      </w:r>
    </w:p>
    <w:p w:rsidR="00A5292D" w:rsidRPr="009111F4" w:rsidRDefault="00A5292D" w:rsidP="002A6530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color w:val="000000"/>
        </w:rPr>
      </w:pPr>
      <w:r w:rsidRPr="009111F4">
        <w:rPr>
          <w:rFonts w:cstheme="minorHAnsi"/>
        </w:rPr>
        <w:lastRenderedPageBreak/>
        <w:t xml:space="preserve">74.90.Z - </w:t>
      </w:r>
      <w:r w:rsidRPr="009111F4">
        <w:rPr>
          <w:rFonts w:cstheme="minorHAnsi"/>
          <w:color w:val="000000"/>
        </w:rPr>
        <w:t>Pozostała działalność profesjonalna, naukowa i techniczna, gdzie indziej niesklasyfikowana,</w:t>
      </w:r>
    </w:p>
    <w:p w:rsidR="00A5292D" w:rsidRPr="009111F4" w:rsidRDefault="00A5292D" w:rsidP="002A6530">
      <w:pPr>
        <w:spacing w:after="60" w:line="240" w:lineRule="auto"/>
        <w:jc w:val="both"/>
        <w:rPr>
          <w:rFonts w:cstheme="minorHAnsi"/>
        </w:rPr>
      </w:pPr>
      <w:r w:rsidRPr="009111F4">
        <w:rPr>
          <w:rFonts w:cstheme="minorHAnsi"/>
          <w:color w:val="000000"/>
        </w:rPr>
        <w:t xml:space="preserve">59.11.Z - </w:t>
      </w:r>
      <w:r w:rsidRPr="009111F4">
        <w:rPr>
          <w:rFonts w:cstheme="minorHAnsi"/>
          <w:color w:val="000000"/>
          <w:shd w:val="clear" w:color="auto" w:fill="FFFFFF"/>
        </w:rPr>
        <w:t>Działalność związana z produkcją filmów, nagrań wideo i programów telewizyjnych</w:t>
      </w:r>
    </w:p>
    <w:p w:rsidR="00A5292D" w:rsidRPr="009111F4" w:rsidRDefault="00A5292D" w:rsidP="002A6530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9111F4">
        <w:rPr>
          <w:rFonts w:cstheme="minorHAnsi"/>
          <w:color w:val="000000"/>
        </w:rPr>
        <w:t xml:space="preserve">62.01.Z - </w:t>
      </w:r>
      <w:r w:rsidRPr="009111F4">
        <w:rPr>
          <w:rFonts w:cstheme="minorHAnsi"/>
          <w:color w:val="000000"/>
          <w:shd w:val="clear" w:color="auto" w:fill="FFFFFF"/>
        </w:rPr>
        <w:t>Działalność związana z oprogramowaniem</w:t>
      </w:r>
    </w:p>
    <w:p w:rsidR="00A5292D" w:rsidRPr="009111F4" w:rsidRDefault="00A5292D" w:rsidP="002A6530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</w:rPr>
      </w:pPr>
      <w:r w:rsidRPr="009111F4">
        <w:rPr>
          <w:rFonts w:cstheme="minorHAnsi"/>
        </w:rPr>
        <w:t>62.09.Z - Pozostała działalność usługowa w zakresie technologii informatycznych i komputerowych,</w:t>
      </w:r>
    </w:p>
    <w:p w:rsidR="002A6530" w:rsidRPr="009111F4" w:rsidRDefault="00A5292D" w:rsidP="002A6530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</w:rPr>
      </w:pPr>
      <w:r w:rsidRPr="009111F4">
        <w:rPr>
          <w:rFonts w:cstheme="minorHAnsi"/>
        </w:rPr>
        <w:t xml:space="preserve">63.11.Z - Przetwarzanie danych; zarządzanie stronami internetowymi (hosting) i podobna działalność,  </w:t>
      </w:r>
    </w:p>
    <w:p w:rsidR="00B975D6" w:rsidRPr="009111F4" w:rsidRDefault="00B975D6" w:rsidP="002A6530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</w:rPr>
      </w:pPr>
      <w:r w:rsidRPr="009111F4">
        <w:rPr>
          <w:rFonts w:cstheme="minorHAnsi"/>
        </w:rPr>
        <w:t>63.12.Z - Działalność portali internetowych;</w:t>
      </w:r>
    </w:p>
    <w:p w:rsidR="002A6530" w:rsidRPr="009111F4" w:rsidRDefault="00A5292D" w:rsidP="002A6530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</w:rPr>
      </w:pPr>
      <w:r w:rsidRPr="009111F4">
        <w:rPr>
          <w:rFonts w:cstheme="minorHAnsi"/>
        </w:rPr>
        <w:t>82.30.Z - Działalność związana z organizacją targów, wystaw i kongresów,</w:t>
      </w:r>
    </w:p>
    <w:p w:rsidR="002A6530" w:rsidRPr="009111F4" w:rsidRDefault="00A5292D" w:rsidP="002A6530">
      <w:pPr>
        <w:autoSpaceDE w:val="0"/>
        <w:autoSpaceDN w:val="0"/>
        <w:adjustRightInd w:val="0"/>
        <w:spacing w:after="60" w:line="240" w:lineRule="auto"/>
        <w:rPr>
          <w:rFonts w:cstheme="minorHAnsi"/>
        </w:rPr>
      </w:pPr>
      <w:r w:rsidRPr="009111F4">
        <w:rPr>
          <w:rFonts w:cstheme="minorHAnsi"/>
        </w:rPr>
        <w:t>82.99.Z - Pozostała działalność wspomagająca prowadzenie działalności gospodarczej, gdzie indziej niesklasyfikowana.</w:t>
      </w:r>
    </w:p>
    <w:p w:rsidR="008613EB" w:rsidRPr="009111F4" w:rsidRDefault="00B975D6" w:rsidP="002A6530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</w:rPr>
      </w:pPr>
      <w:r w:rsidRPr="009111F4">
        <w:rPr>
          <w:rFonts w:cstheme="minorHAnsi"/>
        </w:rPr>
        <w:t xml:space="preserve">88.99.Z </w:t>
      </w:r>
      <w:r w:rsidR="00491FD4" w:rsidRPr="009111F4">
        <w:rPr>
          <w:rFonts w:cstheme="minorHAnsi"/>
        </w:rPr>
        <w:t>-</w:t>
      </w:r>
      <w:r w:rsidRPr="009111F4">
        <w:rPr>
          <w:rFonts w:cstheme="minorHAnsi"/>
        </w:rPr>
        <w:t xml:space="preserve"> pozostała pomoc społeczna bez zakwaterowania, </w:t>
      </w:r>
      <w:r w:rsidR="008929FA" w:rsidRPr="009111F4">
        <w:rPr>
          <w:rFonts w:cstheme="minorHAnsi"/>
        </w:rPr>
        <w:t>gdzie indziej niesklasyfikowana,</w:t>
      </w:r>
    </w:p>
    <w:p w:rsidR="00491FD4" w:rsidRPr="009111F4" w:rsidRDefault="00491FD4" w:rsidP="002A6530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color w:val="000000"/>
        </w:rPr>
      </w:pPr>
      <w:r w:rsidRPr="009111F4">
        <w:rPr>
          <w:rFonts w:cstheme="minorHAnsi"/>
          <w:color w:val="000000"/>
        </w:rPr>
        <w:t>86.90.E - Pozostała działalność w zakresie opieki zdrowotnej, gdzie indziej niesklasyfikowana</w:t>
      </w:r>
    </w:p>
    <w:p w:rsidR="00A5292D" w:rsidRPr="009111F4" w:rsidRDefault="00A5292D" w:rsidP="002A6530">
      <w:pPr>
        <w:spacing w:after="60" w:line="240" w:lineRule="auto"/>
        <w:jc w:val="both"/>
        <w:rPr>
          <w:rFonts w:eastAsia="Times New Roman" w:cstheme="minorHAnsi"/>
          <w:lang w:eastAsia="pl-PL"/>
        </w:rPr>
      </w:pPr>
      <w:r w:rsidRPr="009111F4">
        <w:rPr>
          <w:rFonts w:eastAsia="Times New Roman" w:cstheme="minorHAnsi"/>
          <w:lang w:eastAsia="pl-PL"/>
        </w:rPr>
        <w:t>94.12.Z - Działalność organizacji profesjonalnych;</w:t>
      </w:r>
    </w:p>
    <w:p w:rsidR="00A5292D" w:rsidRPr="009111F4" w:rsidRDefault="00A5292D" w:rsidP="002A6530">
      <w:pPr>
        <w:pStyle w:val="Default"/>
        <w:spacing w:after="6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9111F4">
        <w:rPr>
          <w:rFonts w:asciiTheme="minorHAnsi" w:eastAsia="Times New Roman" w:hAnsiTheme="minorHAnsi" w:cstheme="minorHAnsi"/>
          <w:sz w:val="22"/>
          <w:szCs w:val="22"/>
          <w:lang w:eastAsia="pl-PL"/>
        </w:rPr>
        <w:t>94.99.Z - Działalność pozostałych organizacji członkowskich, gdzie indziej niesklasyfikowana;</w:t>
      </w:r>
    </w:p>
    <w:p w:rsidR="00491FD4" w:rsidRPr="009111F4" w:rsidRDefault="00491FD4" w:rsidP="002A6530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9111F4">
        <w:rPr>
          <w:rFonts w:cstheme="minorHAnsi"/>
          <w:color w:val="000000"/>
        </w:rPr>
        <w:t xml:space="preserve">96.09.Z - </w:t>
      </w:r>
      <w:r w:rsidRPr="009111F4">
        <w:rPr>
          <w:rFonts w:cstheme="minorHAnsi"/>
          <w:color w:val="000000"/>
          <w:shd w:val="clear" w:color="auto" w:fill="FFFFFF"/>
        </w:rPr>
        <w:t>Pozostała działalność usługowa, gdzie indziej niesklasyfikowana</w:t>
      </w:r>
    </w:p>
    <w:p w:rsidR="002A6530" w:rsidRPr="009111F4" w:rsidRDefault="002A6530" w:rsidP="002A6530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color w:val="000000"/>
          <w:shd w:val="clear" w:color="auto" w:fill="FFFFFF"/>
        </w:rPr>
      </w:pPr>
    </w:p>
    <w:p w:rsidR="00491FD4" w:rsidRPr="009111F4" w:rsidRDefault="00491FD4" w:rsidP="002A6530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color w:val="000000"/>
        </w:rPr>
      </w:pPr>
    </w:p>
    <w:p w:rsidR="00927D19" w:rsidRPr="009111F4" w:rsidRDefault="006B77F0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b/>
          <w:bCs/>
          <w:sz w:val="22"/>
          <w:szCs w:val="22"/>
        </w:rPr>
        <w:t>III</w:t>
      </w:r>
      <w:r w:rsidR="00927D19" w:rsidRPr="009111F4">
        <w:rPr>
          <w:rFonts w:asciiTheme="minorHAnsi" w:hAnsiTheme="minorHAnsi" w:cstheme="minorHAnsi"/>
          <w:b/>
          <w:bCs/>
          <w:sz w:val="22"/>
          <w:szCs w:val="22"/>
        </w:rPr>
        <w:t xml:space="preserve">. MAJĄTEK FUNDACJI </w:t>
      </w:r>
    </w:p>
    <w:p w:rsidR="00927D19" w:rsidRPr="009111F4" w:rsidRDefault="00F1011E" w:rsidP="002A6530">
      <w:pPr>
        <w:pStyle w:val="Default"/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1F4">
        <w:rPr>
          <w:rFonts w:asciiTheme="minorHAnsi" w:hAnsiTheme="minorHAnsi" w:cstheme="minorHAnsi"/>
          <w:b/>
          <w:sz w:val="22"/>
          <w:szCs w:val="22"/>
        </w:rPr>
        <w:t>§9</w:t>
      </w:r>
    </w:p>
    <w:p w:rsidR="00406704" w:rsidRPr="009111F4" w:rsidRDefault="00406704" w:rsidP="002A6530">
      <w:pPr>
        <w:pStyle w:val="Default"/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27D19" w:rsidRPr="009111F4" w:rsidRDefault="00927D19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>Majątek Fundacji stanowią środki wskazane w oświadczeniu woli o ustanowieniu fundacji i wynoszą 1.000,00</w:t>
      </w:r>
      <w:r w:rsidR="00EE5894" w:rsidRPr="009111F4">
        <w:rPr>
          <w:rFonts w:asciiTheme="minorHAnsi" w:hAnsiTheme="minorHAnsi" w:cstheme="minorHAnsi"/>
          <w:sz w:val="22"/>
          <w:szCs w:val="22"/>
        </w:rPr>
        <w:t xml:space="preserve"> </w:t>
      </w:r>
      <w:r w:rsidRPr="009111F4">
        <w:rPr>
          <w:rFonts w:asciiTheme="minorHAnsi" w:hAnsiTheme="minorHAnsi" w:cstheme="minorHAnsi"/>
          <w:sz w:val="22"/>
          <w:szCs w:val="22"/>
        </w:rPr>
        <w:t>(słownie: jeden tysiąc złotych 00/00), a także ruchomości i nieruchomości oraz inne prawa majątkowe i środki finansowe nabyte przez Fundację.</w:t>
      </w:r>
    </w:p>
    <w:p w:rsidR="008613EB" w:rsidRPr="009111F4" w:rsidRDefault="008613EB" w:rsidP="002A6530">
      <w:pPr>
        <w:pStyle w:val="Default"/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27D19" w:rsidRPr="009111F4" w:rsidRDefault="00F1011E" w:rsidP="002A6530">
      <w:pPr>
        <w:pStyle w:val="Default"/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1F4">
        <w:rPr>
          <w:rFonts w:asciiTheme="minorHAnsi" w:hAnsiTheme="minorHAnsi" w:cstheme="minorHAnsi"/>
          <w:b/>
          <w:sz w:val="22"/>
          <w:szCs w:val="22"/>
        </w:rPr>
        <w:t>§10</w:t>
      </w:r>
    </w:p>
    <w:p w:rsidR="00406704" w:rsidRPr="009111F4" w:rsidRDefault="00406704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927D19" w:rsidRPr="009111F4" w:rsidRDefault="00927D19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 xml:space="preserve">Dochodami Fundacji zwiększającymi jej majątek są : </w:t>
      </w:r>
    </w:p>
    <w:p w:rsidR="00927D19" w:rsidRPr="009111F4" w:rsidRDefault="00927D19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 xml:space="preserve">1. Darowizny, spadki, zapisy subwencyjne i inne nieodpłatne przysporzenia, </w:t>
      </w:r>
    </w:p>
    <w:p w:rsidR="00927D19" w:rsidRPr="009111F4" w:rsidRDefault="00927D19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 xml:space="preserve">2. odsetki bankowe i dochody z majątku ruchomego i nieruchomego, </w:t>
      </w:r>
    </w:p>
    <w:p w:rsidR="00927D19" w:rsidRPr="009111F4" w:rsidRDefault="00F97CAD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>3</w:t>
      </w:r>
      <w:r w:rsidR="00927D19" w:rsidRPr="009111F4">
        <w:rPr>
          <w:rFonts w:asciiTheme="minorHAnsi" w:hAnsiTheme="minorHAnsi" w:cstheme="minorHAnsi"/>
          <w:sz w:val="22"/>
          <w:szCs w:val="22"/>
        </w:rPr>
        <w:t xml:space="preserve">. dochody ze zbiórek i imprez publicznych, </w:t>
      </w:r>
    </w:p>
    <w:p w:rsidR="00927D19" w:rsidRPr="009111F4" w:rsidRDefault="00F97CAD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>4</w:t>
      </w:r>
      <w:r w:rsidR="00927D19" w:rsidRPr="009111F4">
        <w:rPr>
          <w:rFonts w:asciiTheme="minorHAnsi" w:hAnsiTheme="minorHAnsi" w:cstheme="minorHAnsi"/>
          <w:sz w:val="22"/>
          <w:szCs w:val="22"/>
        </w:rPr>
        <w:t xml:space="preserve">. dochody z praw majątkowych. </w:t>
      </w:r>
    </w:p>
    <w:p w:rsidR="00927D19" w:rsidRPr="009111F4" w:rsidRDefault="00927D19" w:rsidP="002A6530">
      <w:pPr>
        <w:pStyle w:val="Default"/>
        <w:spacing w:after="60"/>
        <w:rPr>
          <w:rFonts w:asciiTheme="minorHAnsi" w:hAnsiTheme="minorHAnsi" w:cstheme="minorHAnsi"/>
          <w:sz w:val="22"/>
          <w:szCs w:val="22"/>
        </w:rPr>
      </w:pPr>
    </w:p>
    <w:p w:rsidR="00927D19" w:rsidRPr="009111F4" w:rsidRDefault="008613EB" w:rsidP="002A6530">
      <w:pPr>
        <w:pStyle w:val="Default"/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1F4">
        <w:rPr>
          <w:rFonts w:asciiTheme="minorHAnsi" w:hAnsiTheme="minorHAnsi" w:cstheme="minorHAnsi"/>
          <w:b/>
          <w:sz w:val="22"/>
          <w:szCs w:val="22"/>
        </w:rPr>
        <w:t>§11</w:t>
      </w:r>
    </w:p>
    <w:p w:rsidR="00406704" w:rsidRPr="009111F4" w:rsidRDefault="00406704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927D19" w:rsidRPr="009111F4" w:rsidRDefault="00927D19" w:rsidP="002A6530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 xml:space="preserve">1. Majątek Fundacji jest lokowany na rachunkach i lokatach bankowych, w obligacjach akcjach i udziałach w nieruchomościach oraz w ruchomościach stanowiących - w rozumieniu obowiązujących przepisów - środki trwałe. </w:t>
      </w:r>
    </w:p>
    <w:p w:rsidR="00927D19" w:rsidRPr="009111F4" w:rsidRDefault="00927D19" w:rsidP="002A6530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 xml:space="preserve">2. Fundacja może tworzyć fundusze, w tym fundusze celowe. </w:t>
      </w:r>
    </w:p>
    <w:p w:rsidR="00927D19" w:rsidRPr="009111F4" w:rsidRDefault="00927D19" w:rsidP="002A6530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 xml:space="preserve">3. Z dochodów określonych w § 11 pkt. l Fundacja może tworzyć szczególne fundusze celowe nazwane imieniem osób, które przekazały Fundacji środki w drodze spadku lub darowizny, na których zgromadzone są środki otrzymane od w/w. osób z w/w. tytułów. </w:t>
      </w:r>
    </w:p>
    <w:p w:rsidR="00927D19" w:rsidRPr="009111F4" w:rsidRDefault="00927D19" w:rsidP="002A6530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 xml:space="preserve">4. Sposób dysponowania środkami zgromadzonymi na funduszach określa Zarząd Fundacji , kierując się – odnośnie funduszy opisanych w pkt. 3- wolą spadkobierców i darczyńców. </w:t>
      </w:r>
    </w:p>
    <w:p w:rsidR="00D003E9" w:rsidRPr="009111F4" w:rsidRDefault="00D003E9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>5. Majątek fundacji przeznaczany jest wyłącznie na cele statutowe.</w:t>
      </w:r>
    </w:p>
    <w:p w:rsidR="00406704" w:rsidRPr="009111F4" w:rsidRDefault="00406704" w:rsidP="002A6530">
      <w:pPr>
        <w:pStyle w:val="Default"/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06704" w:rsidRPr="009111F4" w:rsidRDefault="008613EB" w:rsidP="002A6530">
      <w:pPr>
        <w:pStyle w:val="Default"/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1F4">
        <w:rPr>
          <w:rFonts w:asciiTheme="minorHAnsi" w:hAnsiTheme="minorHAnsi" w:cstheme="minorHAnsi"/>
          <w:b/>
          <w:sz w:val="22"/>
          <w:szCs w:val="22"/>
        </w:rPr>
        <w:t>§12</w:t>
      </w:r>
    </w:p>
    <w:p w:rsidR="00927D19" w:rsidRPr="009111F4" w:rsidRDefault="00927D19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 xml:space="preserve">Zabrania się: </w:t>
      </w:r>
    </w:p>
    <w:p w:rsidR="00927D19" w:rsidRPr="009111F4" w:rsidRDefault="00927D19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 xml:space="preserve">a) udzielania pożyczek lub zabezpieczania zobowiązań majątkiem organizacji w stosunku do jej członków, członków organów lub pracowników oraz osób, z którymi członkowie, członkowie organów oraz pracownicy organizacji </w:t>
      </w:r>
      <w:r w:rsidRPr="009111F4">
        <w:rPr>
          <w:rFonts w:asciiTheme="minorHAnsi" w:hAnsiTheme="minorHAnsi" w:cstheme="minorHAnsi"/>
          <w:sz w:val="22"/>
          <w:szCs w:val="22"/>
        </w:rPr>
        <w:lastRenderedPageBreak/>
        <w:t xml:space="preserve">pozostają w związku małżeńskim, we wspólnym pożyciu albo w stosunku pokrewieństwa lub powinowactwa w linii prostej, pokrewieństwa lub powinowactwa w linii bocznej do drugiego stopnia albo są związani z tytułu przysposobienia, opieki lub kurateli, zwanych dalej "osobami bliskimi", </w:t>
      </w:r>
    </w:p>
    <w:p w:rsidR="00927D19" w:rsidRPr="009111F4" w:rsidRDefault="00927D19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 xml:space="preserve">b) przekazywania majątku na rzecz fundatorów, członków organów Fundacji lub pracowników Fundacji oraz ich osób bliskich, na zasadach innych niż w stosunku do osób trzecich, w szczególności jeżeli przekazanie to następuje bezpłatnie lub na preferencyjnych warunkach, </w:t>
      </w:r>
    </w:p>
    <w:p w:rsidR="00927D19" w:rsidRPr="009111F4" w:rsidRDefault="00927D19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 xml:space="preserve">c) wykorzystywania majątku na rzecz fundatorów, członków organów Fundacji lub pracowników Fundacji oraz ich osób bliskich na zasadach innych niż w stosunku do osób trzecich, chyba że to wykorzystanie bezpośrednio wynika ze statutowego celu Fundacji, </w:t>
      </w:r>
    </w:p>
    <w:p w:rsidR="00927D19" w:rsidRPr="009111F4" w:rsidRDefault="00927D19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 xml:space="preserve">d) zakupu towarów lub usług od podmiotów, w których uczestniczą członkowie organizacji, członkowie jej organów lub pracownicy oraz ich osób bliskich, na zasadach innych niż w stosunku do osób trzecich lub po cenach wyższych niż rynkowe. </w:t>
      </w:r>
    </w:p>
    <w:p w:rsidR="007B5815" w:rsidRPr="009111F4" w:rsidRDefault="007B5815" w:rsidP="002A6530">
      <w:pPr>
        <w:pStyle w:val="Default"/>
        <w:spacing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927D19" w:rsidRPr="009111F4" w:rsidRDefault="008613EB" w:rsidP="002A6530">
      <w:pPr>
        <w:pStyle w:val="Default"/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1F4">
        <w:rPr>
          <w:rFonts w:asciiTheme="minorHAnsi" w:hAnsiTheme="minorHAnsi" w:cstheme="minorHAnsi"/>
          <w:b/>
          <w:sz w:val="22"/>
          <w:szCs w:val="22"/>
        </w:rPr>
        <w:t>§13</w:t>
      </w:r>
    </w:p>
    <w:p w:rsidR="00F1236E" w:rsidRPr="009111F4" w:rsidRDefault="00F1236E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38752D" w:rsidRPr="009111F4" w:rsidRDefault="00927D19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 xml:space="preserve">O ile uchwała zarządu Fundacji nie określi inaczej rokiem obrachunkowym Fundacji jest rok kalendarzowy. </w:t>
      </w:r>
    </w:p>
    <w:p w:rsidR="0038752D" w:rsidRPr="009111F4" w:rsidRDefault="0038752D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38752D" w:rsidRPr="009111F4" w:rsidRDefault="0038752D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927D19" w:rsidRPr="009111F4" w:rsidRDefault="00EE5894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927D19" w:rsidRPr="009111F4">
        <w:rPr>
          <w:rFonts w:asciiTheme="minorHAnsi" w:hAnsiTheme="minorHAnsi" w:cstheme="minorHAnsi"/>
          <w:b/>
          <w:bCs/>
          <w:sz w:val="22"/>
          <w:szCs w:val="22"/>
        </w:rPr>
        <w:t xml:space="preserve">V. WŁADZE FUNDACJI </w:t>
      </w:r>
    </w:p>
    <w:p w:rsidR="00406704" w:rsidRPr="009111F4" w:rsidRDefault="008613EB" w:rsidP="002A6530">
      <w:pPr>
        <w:pStyle w:val="Default"/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1F4">
        <w:rPr>
          <w:rFonts w:asciiTheme="minorHAnsi" w:hAnsiTheme="minorHAnsi" w:cstheme="minorHAnsi"/>
          <w:b/>
          <w:sz w:val="22"/>
          <w:szCs w:val="22"/>
        </w:rPr>
        <w:t>§14</w:t>
      </w:r>
    </w:p>
    <w:p w:rsidR="00F1236E" w:rsidRPr="009111F4" w:rsidRDefault="00F1236E" w:rsidP="002A6530">
      <w:pPr>
        <w:pStyle w:val="Default"/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27D19" w:rsidRPr="009111F4" w:rsidRDefault="00927D19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 xml:space="preserve">1. Władzami Fundacji są: </w:t>
      </w:r>
    </w:p>
    <w:p w:rsidR="00927D19" w:rsidRPr="009111F4" w:rsidRDefault="00927D19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 xml:space="preserve">a) Zarząd Fundacji </w:t>
      </w:r>
    </w:p>
    <w:p w:rsidR="00927D19" w:rsidRPr="009111F4" w:rsidRDefault="008613EB" w:rsidP="002A6530">
      <w:pPr>
        <w:pStyle w:val="Default"/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1F4">
        <w:rPr>
          <w:rFonts w:asciiTheme="minorHAnsi" w:hAnsiTheme="minorHAnsi" w:cstheme="minorHAnsi"/>
          <w:b/>
          <w:sz w:val="22"/>
          <w:szCs w:val="22"/>
        </w:rPr>
        <w:t>§15</w:t>
      </w:r>
    </w:p>
    <w:p w:rsidR="00406704" w:rsidRPr="009111F4" w:rsidRDefault="00406704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927D19" w:rsidRPr="009111F4" w:rsidRDefault="00927D19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>1. Zarząd Fundacji jest jednoosobowy, powoływany i odwoływany przez Fundatora na czas nieoznaczony.</w:t>
      </w:r>
    </w:p>
    <w:p w:rsidR="00927D19" w:rsidRPr="009111F4" w:rsidRDefault="00927D19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 xml:space="preserve">2. Mandat Prezesa Zarządu wygasa w przypadku: </w:t>
      </w:r>
    </w:p>
    <w:p w:rsidR="00927D19" w:rsidRPr="009111F4" w:rsidRDefault="00927D19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 xml:space="preserve">a) złożenia rezygnacji, </w:t>
      </w:r>
    </w:p>
    <w:p w:rsidR="00927D19" w:rsidRPr="009111F4" w:rsidRDefault="00927D19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 xml:space="preserve">b) śmierci, </w:t>
      </w:r>
    </w:p>
    <w:p w:rsidR="00927D19" w:rsidRPr="009111F4" w:rsidRDefault="00927D19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 xml:space="preserve">c) odwołania Prezesa Zarządu, zgodnie z zasadami określonymi w ust. 3. </w:t>
      </w:r>
    </w:p>
    <w:p w:rsidR="00927D19" w:rsidRPr="009111F4" w:rsidRDefault="00927D19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 xml:space="preserve">3. Odwołanie Prezesa Zarządu następuje w przypadku: </w:t>
      </w:r>
    </w:p>
    <w:p w:rsidR="00927D19" w:rsidRPr="009111F4" w:rsidRDefault="00927D19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 xml:space="preserve">a) choroby powodującej trwałą niezdolność do sprawowania funkcji, </w:t>
      </w:r>
    </w:p>
    <w:p w:rsidR="00927D19" w:rsidRPr="009111F4" w:rsidRDefault="00927D19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 xml:space="preserve">b) nienależytego wypełniania funkcji Prezesa Zarządu, </w:t>
      </w:r>
    </w:p>
    <w:p w:rsidR="00927D19" w:rsidRPr="009111F4" w:rsidRDefault="00927D19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 xml:space="preserve">c) istotnego naruszenia postanowień niniejszego statutu. </w:t>
      </w:r>
    </w:p>
    <w:p w:rsidR="00927D19" w:rsidRPr="009111F4" w:rsidRDefault="00927D19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>4. Prezes organu zarządzającego nie był skazany prawomocnym wyrokiem za przestępstwo umyślne ścigane z oskarżenia publicznego lub przestępstwo skarbowe.</w:t>
      </w:r>
    </w:p>
    <w:p w:rsidR="00406704" w:rsidRPr="009111F4" w:rsidRDefault="00406704" w:rsidP="002A6530">
      <w:pPr>
        <w:pStyle w:val="Default"/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27D19" w:rsidRPr="009111F4" w:rsidRDefault="008613EB" w:rsidP="002A6530">
      <w:pPr>
        <w:pStyle w:val="Default"/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1F4">
        <w:rPr>
          <w:rFonts w:asciiTheme="minorHAnsi" w:hAnsiTheme="minorHAnsi" w:cstheme="minorHAnsi"/>
          <w:b/>
          <w:sz w:val="22"/>
          <w:szCs w:val="22"/>
        </w:rPr>
        <w:t>§16</w:t>
      </w:r>
    </w:p>
    <w:p w:rsidR="00406704" w:rsidRPr="009111F4" w:rsidRDefault="00406704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927D19" w:rsidRPr="009111F4" w:rsidRDefault="00927D19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 xml:space="preserve">Zarząd kieruje bieżącą działalnością Fundacji i reprezentuje ją na zewnątrz. </w:t>
      </w:r>
    </w:p>
    <w:p w:rsidR="00927D19" w:rsidRPr="009111F4" w:rsidRDefault="00927D19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 xml:space="preserve">Do zadań Zarządu należy w szczególności: </w:t>
      </w:r>
    </w:p>
    <w:p w:rsidR="00927D19" w:rsidRPr="009111F4" w:rsidRDefault="00927D19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 xml:space="preserve">a) uchwalanie rocznych planów działania Fundacji oraz planów finansowych, </w:t>
      </w:r>
    </w:p>
    <w:p w:rsidR="00927D19" w:rsidRPr="009111F4" w:rsidRDefault="00927D19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 xml:space="preserve">b) uchwalanie regulaminów, </w:t>
      </w:r>
    </w:p>
    <w:p w:rsidR="00927D19" w:rsidRPr="009111F4" w:rsidRDefault="00927D19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 xml:space="preserve">c) sprawowanie zarządu majątkiem Fundacji, </w:t>
      </w:r>
    </w:p>
    <w:p w:rsidR="00927D19" w:rsidRPr="009111F4" w:rsidRDefault="00927D19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 xml:space="preserve">d) ustalanie wielkości zatrudnienia i wysokości środków na wynagrodzenia pracowników Fundacji, </w:t>
      </w:r>
    </w:p>
    <w:p w:rsidR="00927D19" w:rsidRPr="009111F4" w:rsidRDefault="00927D19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 xml:space="preserve">e) podejmowanie decyzji we wszelkich sprawach nie przekazanych do kompetencji innych organów, </w:t>
      </w:r>
    </w:p>
    <w:p w:rsidR="00927D19" w:rsidRPr="009111F4" w:rsidRDefault="00927D19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 xml:space="preserve">f) przyjmowanie darowizn, spadków i zapisów, subwencji i dotacji, </w:t>
      </w:r>
    </w:p>
    <w:p w:rsidR="00927D19" w:rsidRPr="009111F4" w:rsidRDefault="00927D19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 xml:space="preserve">g) powoływanie i odwoływanie Kierowników Zakładów. </w:t>
      </w:r>
    </w:p>
    <w:p w:rsidR="00927D19" w:rsidRPr="009111F4" w:rsidRDefault="008613EB" w:rsidP="002A6530">
      <w:pPr>
        <w:pStyle w:val="Default"/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1F4">
        <w:rPr>
          <w:rFonts w:asciiTheme="minorHAnsi" w:hAnsiTheme="minorHAnsi" w:cstheme="minorHAnsi"/>
          <w:b/>
          <w:sz w:val="22"/>
          <w:szCs w:val="22"/>
        </w:rPr>
        <w:lastRenderedPageBreak/>
        <w:t>§17</w:t>
      </w:r>
    </w:p>
    <w:p w:rsidR="00406704" w:rsidRPr="009111F4" w:rsidRDefault="00406704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927D19" w:rsidRPr="009111F4" w:rsidRDefault="00927D19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 xml:space="preserve">1. Zarząd podejmuje decyzje w formie uchwał. </w:t>
      </w:r>
    </w:p>
    <w:p w:rsidR="00927D19" w:rsidRPr="009111F4" w:rsidRDefault="003F48CC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>2</w:t>
      </w:r>
      <w:r w:rsidR="00927D19" w:rsidRPr="009111F4">
        <w:rPr>
          <w:rFonts w:asciiTheme="minorHAnsi" w:hAnsiTheme="minorHAnsi" w:cstheme="minorHAnsi"/>
          <w:sz w:val="22"/>
          <w:szCs w:val="22"/>
        </w:rPr>
        <w:t xml:space="preserve">. Zarząd może powoływać pełnomocników do kierowania wyodrębnioną sferą spraw należących do zadań Fundacji. </w:t>
      </w:r>
    </w:p>
    <w:p w:rsidR="00927D19" w:rsidRPr="009111F4" w:rsidRDefault="003F48CC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>3</w:t>
      </w:r>
      <w:r w:rsidR="00927D19" w:rsidRPr="009111F4">
        <w:rPr>
          <w:rFonts w:asciiTheme="minorHAnsi" w:hAnsiTheme="minorHAnsi" w:cstheme="minorHAnsi"/>
          <w:sz w:val="22"/>
          <w:szCs w:val="22"/>
        </w:rPr>
        <w:t xml:space="preserve">. Oświadczenia woli w imieniu Fundacji składa samodzielnie </w:t>
      </w:r>
      <w:r w:rsidR="004B7E21">
        <w:rPr>
          <w:rFonts w:asciiTheme="minorHAnsi" w:hAnsiTheme="minorHAnsi" w:cstheme="minorHAnsi"/>
          <w:sz w:val="22"/>
          <w:szCs w:val="22"/>
        </w:rPr>
        <w:t>je</w:t>
      </w:r>
      <w:r w:rsidR="006F4662">
        <w:rPr>
          <w:rFonts w:asciiTheme="minorHAnsi" w:hAnsiTheme="minorHAnsi" w:cstheme="minorHAnsi"/>
          <w:sz w:val="22"/>
          <w:szCs w:val="22"/>
        </w:rPr>
        <w:t>den z członków Zarządu Fundacji (w tym zobowiązania finansowe).</w:t>
      </w:r>
    </w:p>
    <w:p w:rsidR="00B04E07" w:rsidRDefault="003F48CC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>4</w:t>
      </w:r>
      <w:r w:rsidR="00927D19" w:rsidRPr="009111F4">
        <w:rPr>
          <w:rFonts w:asciiTheme="minorHAnsi" w:hAnsiTheme="minorHAnsi" w:cstheme="minorHAnsi"/>
          <w:sz w:val="22"/>
          <w:szCs w:val="22"/>
        </w:rPr>
        <w:t xml:space="preserve">. Prezes Zarządu może otrzymywać z tytułu pełnienia funkcji w Zarządzie zwrot uzasadnionych kosztów pracy i wynagrodzenie. </w:t>
      </w:r>
    </w:p>
    <w:p w:rsidR="004346EA" w:rsidRPr="009111F4" w:rsidRDefault="004346EA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Pełnomocników Fundacji ustanawia tylko i wyłączne zarząd Fundacji. </w:t>
      </w:r>
    </w:p>
    <w:p w:rsidR="00EE5894" w:rsidRPr="009111F4" w:rsidRDefault="00EE5894" w:rsidP="002A6530">
      <w:pPr>
        <w:pStyle w:val="Default"/>
        <w:spacing w:after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A6530" w:rsidRPr="009111F4" w:rsidRDefault="002A6530" w:rsidP="002A6530">
      <w:pPr>
        <w:pStyle w:val="Default"/>
        <w:spacing w:after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A6530" w:rsidRPr="006F4662" w:rsidRDefault="00EE5894" w:rsidP="002A6530">
      <w:pPr>
        <w:pStyle w:val="Default"/>
        <w:spacing w:after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111F4">
        <w:rPr>
          <w:rFonts w:asciiTheme="minorHAnsi" w:hAnsiTheme="minorHAnsi" w:cstheme="minorHAnsi"/>
          <w:b/>
          <w:bCs/>
          <w:sz w:val="22"/>
          <w:szCs w:val="22"/>
        </w:rPr>
        <w:t xml:space="preserve">V. ODDZIAŁY / FILIE / JEDNOSTKI TERENOWE </w:t>
      </w:r>
    </w:p>
    <w:p w:rsidR="00EE5894" w:rsidRPr="009111F4" w:rsidRDefault="00EE5894" w:rsidP="002A6530">
      <w:pPr>
        <w:pStyle w:val="Default"/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1F4">
        <w:rPr>
          <w:rFonts w:asciiTheme="minorHAnsi" w:hAnsiTheme="minorHAnsi" w:cstheme="minorHAnsi"/>
          <w:b/>
          <w:sz w:val="22"/>
          <w:szCs w:val="22"/>
        </w:rPr>
        <w:t>§18</w:t>
      </w:r>
    </w:p>
    <w:p w:rsidR="00EE5894" w:rsidRPr="009111F4" w:rsidRDefault="00EE5894" w:rsidP="002A6530">
      <w:pPr>
        <w:pStyle w:val="Default"/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</w:p>
    <w:p w:rsidR="00EE5894" w:rsidRPr="009111F4" w:rsidRDefault="00EE5894" w:rsidP="002A6530">
      <w:pPr>
        <w:spacing w:after="120" w:line="240" w:lineRule="auto"/>
        <w:textAlignment w:val="baseline"/>
        <w:rPr>
          <w:rFonts w:eastAsia="Times New Roman" w:cstheme="minorHAnsi"/>
          <w:color w:val="232323"/>
          <w:lang w:eastAsia="pl-PL"/>
        </w:rPr>
      </w:pPr>
      <w:r w:rsidRPr="009111F4">
        <w:rPr>
          <w:rFonts w:eastAsia="Times New Roman" w:cstheme="minorHAnsi"/>
          <w:color w:val="232323"/>
          <w:lang w:eastAsia="pl-PL"/>
        </w:rPr>
        <w:t>1. Fundacja może powoływać terenowe jednostki organizacyjne, filie – oddziały.</w:t>
      </w:r>
    </w:p>
    <w:p w:rsidR="00EE5894" w:rsidRPr="009111F4" w:rsidRDefault="00EE5894" w:rsidP="002A6530">
      <w:pPr>
        <w:spacing w:after="120" w:line="240" w:lineRule="auto"/>
        <w:textAlignment w:val="baseline"/>
        <w:rPr>
          <w:rFonts w:eastAsia="Times New Roman" w:cstheme="minorHAnsi"/>
          <w:color w:val="232323"/>
          <w:lang w:eastAsia="pl-PL"/>
        </w:rPr>
      </w:pPr>
      <w:r w:rsidRPr="009111F4">
        <w:rPr>
          <w:rFonts w:eastAsia="Times New Roman" w:cstheme="minorHAnsi"/>
          <w:color w:val="232323"/>
          <w:lang w:eastAsia="pl-PL"/>
        </w:rPr>
        <w:t>2. Oddziały Fundacji nie posiadają osobowości prawnej, chyba że uchwała powołująca oddział stanowi inaczej.</w:t>
      </w:r>
    </w:p>
    <w:p w:rsidR="00EE5894" w:rsidRPr="009111F4" w:rsidRDefault="00EE5894" w:rsidP="002A6530">
      <w:pPr>
        <w:spacing w:after="120" w:line="240" w:lineRule="auto"/>
        <w:textAlignment w:val="baseline"/>
        <w:rPr>
          <w:rFonts w:eastAsia="Times New Roman" w:cstheme="minorHAnsi"/>
          <w:color w:val="232323"/>
          <w:lang w:eastAsia="pl-PL"/>
        </w:rPr>
      </w:pPr>
      <w:r w:rsidRPr="009111F4">
        <w:rPr>
          <w:rFonts w:eastAsia="Times New Roman" w:cstheme="minorHAnsi"/>
          <w:color w:val="232323"/>
          <w:lang w:eastAsia="pl-PL"/>
        </w:rPr>
        <w:t xml:space="preserve">3. Członkowie Zarządu Oddziału </w:t>
      </w:r>
      <w:r w:rsidR="00854578" w:rsidRPr="009111F4">
        <w:rPr>
          <w:rFonts w:eastAsia="Times New Roman" w:cstheme="minorHAnsi"/>
          <w:color w:val="232323"/>
          <w:lang w:eastAsia="pl-PL"/>
        </w:rPr>
        <w:t>konsultują swoje zamierzenia z Zarządem Fundacji, jednak ich decyzje są niezależne.</w:t>
      </w:r>
    </w:p>
    <w:p w:rsidR="00EE5894" w:rsidRPr="009111F4" w:rsidRDefault="00854578" w:rsidP="002A6530">
      <w:pPr>
        <w:spacing w:after="120" w:line="240" w:lineRule="auto"/>
        <w:textAlignment w:val="baseline"/>
        <w:rPr>
          <w:rFonts w:eastAsia="Times New Roman" w:cstheme="minorHAnsi"/>
          <w:color w:val="232323"/>
          <w:lang w:eastAsia="pl-PL"/>
        </w:rPr>
      </w:pPr>
      <w:r w:rsidRPr="009111F4">
        <w:rPr>
          <w:rFonts w:eastAsia="Times New Roman" w:cstheme="minorHAnsi"/>
          <w:color w:val="232323"/>
          <w:lang w:eastAsia="pl-PL"/>
        </w:rPr>
        <w:t>4</w:t>
      </w:r>
      <w:r w:rsidR="00EE5894" w:rsidRPr="009111F4">
        <w:rPr>
          <w:rFonts w:eastAsia="Times New Roman" w:cstheme="minorHAnsi"/>
          <w:color w:val="232323"/>
          <w:lang w:eastAsia="pl-PL"/>
        </w:rPr>
        <w:t>. O</w:t>
      </w:r>
      <w:r w:rsidRPr="009111F4">
        <w:rPr>
          <w:rFonts w:eastAsia="Times New Roman" w:cstheme="minorHAnsi"/>
          <w:color w:val="232323"/>
          <w:lang w:eastAsia="pl-PL"/>
        </w:rPr>
        <w:t>d</w:t>
      </w:r>
      <w:r w:rsidR="00EE5894" w:rsidRPr="009111F4">
        <w:rPr>
          <w:rFonts w:eastAsia="Times New Roman" w:cstheme="minorHAnsi"/>
          <w:color w:val="232323"/>
          <w:lang w:eastAsia="pl-PL"/>
        </w:rPr>
        <w:t xml:space="preserve">dział </w:t>
      </w:r>
      <w:r w:rsidRPr="009111F4">
        <w:rPr>
          <w:rFonts w:eastAsia="Times New Roman" w:cstheme="minorHAnsi"/>
          <w:color w:val="232323"/>
          <w:lang w:eastAsia="pl-PL"/>
        </w:rPr>
        <w:t>Fundacji</w:t>
      </w:r>
      <w:r w:rsidR="00EE5894" w:rsidRPr="009111F4">
        <w:rPr>
          <w:rFonts w:eastAsia="Times New Roman" w:cstheme="minorHAnsi"/>
          <w:color w:val="232323"/>
          <w:lang w:eastAsia="pl-PL"/>
        </w:rPr>
        <w:t xml:space="preserve"> może zostać powołany na wniosek </w:t>
      </w:r>
      <w:r w:rsidRPr="009111F4">
        <w:rPr>
          <w:rFonts w:eastAsia="Times New Roman" w:cstheme="minorHAnsi"/>
          <w:color w:val="232323"/>
          <w:lang w:eastAsia="pl-PL"/>
        </w:rPr>
        <w:t>osób zainteresowanych prowadzeniem oddziału Fundacji, działających na danym terenie. Uchwałę o utworzeniu oddziału podejmuje Zarząd Fundacji.</w:t>
      </w:r>
      <w:r w:rsidR="0026541D" w:rsidRPr="009111F4">
        <w:rPr>
          <w:rFonts w:eastAsia="Times New Roman" w:cstheme="minorHAnsi"/>
          <w:color w:val="232323"/>
          <w:lang w:eastAsia="pl-PL"/>
        </w:rPr>
        <w:t xml:space="preserve"> Uchwała zawiera zapisy o siedzibie Oddziału oraz wybranym składzie Zarządu Oddziału Fundacji.</w:t>
      </w:r>
    </w:p>
    <w:p w:rsidR="0026541D" w:rsidRPr="009111F4" w:rsidRDefault="0026541D" w:rsidP="002A6530">
      <w:pPr>
        <w:spacing w:after="120" w:line="240" w:lineRule="auto"/>
        <w:textAlignment w:val="baseline"/>
        <w:rPr>
          <w:rFonts w:eastAsia="Times New Roman" w:cstheme="minorHAnsi"/>
          <w:color w:val="232323"/>
          <w:lang w:eastAsia="pl-PL"/>
        </w:rPr>
      </w:pPr>
      <w:r w:rsidRPr="009111F4">
        <w:rPr>
          <w:rFonts w:eastAsia="Times New Roman" w:cstheme="minorHAnsi"/>
          <w:color w:val="232323"/>
          <w:lang w:eastAsia="pl-PL"/>
        </w:rPr>
        <w:t xml:space="preserve">5. Uchwały o zmianie składu Zarządu Oddziału lub zmianie siedziby Oddziału podejmuje Zarząd Fundacji. </w:t>
      </w:r>
    </w:p>
    <w:p w:rsidR="00EE5894" w:rsidRPr="009111F4" w:rsidRDefault="0026541D" w:rsidP="002A6530">
      <w:pPr>
        <w:spacing w:after="60" w:line="240" w:lineRule="auto"/>
        <w:textAlignment w:val="baseline"/>
        <w:rPr>
          <w:rFonts w:eastAsia="Times New Roman" w:cstheme="minorHAnsi"/>
          <w:color w:val="232323"/>
          <w:lang w:eastAsia="pl-PL"/>
        </w:rPr>
      </w:pPr>
      <w:r w:rsidRPr="009111F4">
        <w:rPr>
          <w:rFonts w:eastAsia="Times New Roman" w:cstheme="minorHAnsi"/>
          <w:color w:val="232323"/>
          <w:lang w:eastAsia="pl-PL"/>
        </w:rPr>
        <w:t>6</w:t>
      </w:r>
      <w:r w:rsidR="00EE5894" w:rsidRPr="009111F4">
        <w:rPr>
          <w:rFonts w:eastAsia="Times New Roman" w:cstheme="minorHAnsi"/>
          <w:color w:val="232323"/>
          <w:lang w:eastAsia="pl-PL"/>
        </w:rPr>
        <w:t>. Władze oddziału to:</w:t>
      </w:r>
    </w:p>
    <w:p w:rsidR="00854578" w:rsidRPr="009111F4" w:rsidRDefault="00854578" w:rsidP="002A6530">
      <w:pPr>
        <w:spacing w:after="120" w:line="240" w:lineRule="auto"/>
        <w:textAlignment w:val="baseline"/>
        <w:rPr>
          <w:rFonts w:eastAsia="Times New Roman" w:cstheme="minorHAnsi"/>
          <w:color w:val="232323"/>
          <w:lang w:eastAsia="pl-PL"/>
        </w:rPr>
      </w:pPr>
      <w:r w:rsidRPr="009111F4">
        <w:rPr>
          <w:rFonts w:eastAsia="Times New Roman" w:cstheme="minorHAnsi"/>
          <w:color w:val="232323"/>
          <w:lang w:eastAsia="pl-PL"/>
        </w:rPr>
        <w:t>a)</w:t>
      </w:r>
      <w:r w:rsidR="00EE5894" w:rsidRPr="009111F4">
        <w:rPr>
          <w:rFonts w:eastAsia="Times New Roman" w:cstheme="minorHAnsi"/>
          <w:color w:val="232323"/>
          <w:lang w:eastAsia="pl-PL"/>
        </w:rPr>
        <w:t xml:space="preserve"> Zarząd Oddziału</w:t>
      </w:r>
      <w:r w:rsidRPr="009111F4">
        <w:rPr>
          <w:rFonts w:eastAsia="Times New Roman" w:cstheme="minorHAnsi"/>
          <w:color w:val="232323"/>
          <w:lang w:eastAsia="pl-PL"/>
        </w:rPr>
        <w:t xml:space="preserve"> Fundacji</w:t>
      </w:r>
      <w:r w:rsidR="00EE5894" w:rsidRPr="009111F4">
        <w:rPr>
          <w:rFonts w:eastAsia="Times New Roman" w:cstheme="minorHAnsi"/>
          <w:color w:val="232323"/>
          <w:lang w:eastAsia="pl-PL"/>
        </w:rPr>
        <w:t>,</w:t>
      </w:r>
    </w:p>
    <w:p w:rsidR="00EE5894" w:rsidRPr="009111F4" w:rsidRDefault="0026541D" w:rsidP="002A6530">
      <w:pPr>
        <w:spacing w:after="120" w:line="240" w:lineRule="auto"/>
        <w:textAlignment w:val="baseline"/>
        <w:rPr>
          <w:rFonts w:eastAsia="Times New Roman" w:cstheme="minorHAnsi"/>
          <w:color w:val="232323"/>
          <w:lang w:eastAsia="pl-PL"/>
        </w:rPr>
      </w:pPr>
      <w:r w:rsidRPr="009111F4">
        <w:rPr>
          <w:rFonts w:eastAsia="Times New Roman" w:cstheme="minorHAnsi"/>
          <w:color w:val="232323"/>
          <w:lang w:eastAsia="pl-PL"/>
        </w:rPr>
        <w:t>7</w:t>
      </w:r>
      <w:r w:rsidR="00EE5894" w:rsidRPr="009111F4">
        <w:rPr>
          <w:rFonts w:eastAsia="Times New Roman" w:cstheme="minorHAnsi"/>
          <w:color w:val="232323"/>
          <w:lang w:eastAsia="pl-PL"/>
        </w:rPr>
        <w:t xml:space="preserve">. Uchwały władz Oddziału </w:t>
      </w:r>
      <w:r w:rsidR="00854578" w:rsidRPr="009111F4">
        <w:rPr>
          <w:rFonts w:eastAsia="Times New Roman" w:cstheme="minorHAnsi"/>
          <w:color w:val="232323"/>
          <w:lang w:eastAsia="pl-PL"/>
        </w:rPr>
        <w:t xml:space="preserve">Fundacji </w:t>
      </w:r>
      <w:r w:rsidR="00EE5894" w:rsidRPr="009111F4">
        <w:rPr>
          <w:rFonts w:eastAsia="Times New Roman" w:cstheme="minorHAnsi"/>
          <w:color w:val="232323"/>
          <w:lang w:eastAsia="pl-PL"/>
        </w:rPr>
        <w:t xml:space="preserve"> zapadają w głosowaniu jawnym zwykłą </w:t>
      </w:r>
      <w:r w:rsidR="00854578" w:rsidRPr="009111F4">
        <w:rPr>
          <w:rFonts w:eastAsia="Times New Roman" w:cstheme="minorHAnsi"/>
          <w:color w:val="232323"/>
          <w:lang w:eastAsia="pl-PL"/>
        </w:rPr>
        <w:t>większością głosów</w:t>
      </w:r>
      <w:r w:rsidR="00EE5894" w:rsidRPr="009111F4">
        <w:rPr>
          <w:rFonts w:eastAsia="Times New Roman" w:cstheme="minorHAnsi"/>
          <w:color w:val="232323"/>
          <w:lang w:eastAsia="pl-PL"/>
        </w:rPr>
        <w:t>.</w:t>
      </w:r>
    </w:p>
    <w:p w:rsidR="0026541D" w:rsidRPr="009111F4" w:rsidRDefault="0026541D" w:rsidP="002A6530">
      <w:pPr>
        <w:spacing w:after="120" w:line="240" w:lineRule="auto"/>
        <w:textAlignment w:val="baseline"/>
        <w:rPr>
          <w:rFonts w:eastAsia="Times New Roman" w:cstheme="minorHAnsi"/>
          <w:color w:val="232323"/>
          <w:lang w:eastAsia="pl-PL"/>
        </w:rPr>
      </w:pPr>
      <w:r w:rsidRPr="009111F4">
        <w:rPr>
          <w:rFonts w:eastAsia="Times New Roman" w:cstheme="minorHAnsi"/>
          <w:color w:val="232323"/>
          <w:lang w:eastAsia="pl-PL"/>
        </w:rPr>
        <w:t>8. Zarząd Oddziału Fundacji składa się z 1 do 3 członków. Zarząd musi posiadać prezesa Oddziału.</w:t>
      </w:r>
    </w:p>
    <w:p w:rsidR="0026541D" w:rsidRPr="009111F4" w:rsidRDefault="0026541D" w:rsidP="002A6530">
      <w:pPr>
        <w:spacing w:after="120" w:line="240" w:lineRule="auto"/>
        <w:textAlignment w:val="baseline"/>
        <w:rPr>
          <w:rFonts w:eastAsia="Times New Roman" w:cstheme="minorHAnsi"/>
          <w:color w:val="232323"/>
          <w:lang w:eastAsia="pl-PL"/>
        </w:rPr>
      </w:pPr>
      <w:r w:rsidRPr="009111F4">
        <w:rPr>
          <w:rFonts w:eastAsia="Times New Roman" w:cstheme="minorHAnsi"/>
          <w:color w:val="232323"/>
          <w:lang w:eastAsia="pl-PL"/>
        </w:rPr>
        <w:t>9. Posiedzenia Zarządu Oddziału odbywają się w miarę potrzeb, nie rzadziej jednak niż raz na dwanaście miesięcy.</w:t>
      </w:r>
    </w:p>
    <w:p w:rsidR="0026541D" w:rsidRPr="009111F4" w:rsidRDefault="0026541D" w:rsidP="002A6530">
      <w:pPr>
        <w:spacing w:after="60" w:line="240" w:lineRule="auto"/>
        <w:textAlignment w:val="baseline"/>
        <w:rPr>
          <w:rFonts w:eastAsia="Times New Roman" w:cstheme="minorHAnsi"/>
          <w:color w:val="232323"/>
          <w:lang w:eastAsia="pl-PL"/>
        </w:rPr>
      </w:pPr>
      <w:r w:rsidRPr="009111F4">
        <w:rPr>
          <w:rFonts w:eastAsia="Times New Roman" w:cstheme="minorHAnsi"/>
          <w:color w:val="232323"/>
          <w:lang w:eastAsia="pl-PL"/>
        </w:rPr>
        <w:t>10. Kompetencje Zarządu Oddziału to:</w:t>
      </w:r>
    </w:p>
    <w:p w:rsidR="0026541D" w:rsidRPr="009111F4" w:rsidRDefault="0026541D" w:rsidP="002A6530">
      <w:pPr>
        <w:spacing w:after="60" w:line="240" w:lineRule="auto"/>
        <w:textAlignment w:val="baseline"/>
        <w:rPr>
          <w:rFonts w:eastAsia="Times New Roman" w:cstheme="minorHAnsi"/>
          <w:color w:val="232323"/>
          <w:lang w:eastAsia="pl-PL"/>
        </w:rPr>
      </w:pPr>
      <w:r w:rsidRPr="009111F4">
        <w:rPr>
          <w:rFonts w:eastAsia="Times New Roman" w:cstheme="minorHAnsi"/>
          <w:color w:val="232323"/>
          <w:lang w:eastAsia="pl-PL"/>
        </w:rPr>
        <w:t>a. kierowanie bieżącą pracą Oddziału Fundacji,</w:t>
      </w:r>
    </w:p>
    <w:p w:rsidR="0026541D" w:rsidRPr="009111F4" w:rsidRDefault="0026541D" w:rsidP="002A6530">
      <w:pPr>
        <w:spacing w:after="60" w:line="240" w:lineRule="auto"/>
        <w:textAlignment w:val="baseline"/>
        <w:rPr>
          <w:rFonts w:eastAsia="Times New Roman" w:cstheme="minorHAnsi"/>
          <w:color w:val="232323"/>
          <w:lang w:eastAsia="pl-PL"/>
        </w:rPr>
      </w:pPr>
      <w:r w:rsidRPr="009111F4">
        <w:rPr>
          <w:rFonts w:eastAsia="Times New Roman" w:cstheme="minorHAnsi"/>
          <w:color w:val="232323"/>
          <w:lang w:eastAsia="pl-PL"/>
        </w:rPr>
        <w:t>b. realizacja uchwał Zarządu Oddziału Fundacji oraz realizacja uchwał Zarządu Fundacji,</w:t>
      </w:r>
    </w:p>
    <w:p w:rsidR="0026541D" w:rsidRPr="009111F4" w:rsidRDefault="0026541D" w:rsidP="002A6530">
      <w:pPr>
        <w:spacing w:after="60" w:line="240" w:lineRule="auto"/>
        <w:textAlignment w:val="baseline"/>
        <w:rPr>
          <w:rFonts w:eastAsia="Times New Roman" w:cstheme="minorHAnsi"/>
          <w:color w:val="232323"/>
          <w:lang w:eastAsia="pl-PL"/>
        </w:rPr>
      </w:pPr>
      <w:r w:rsidRPr="009111F4">
        <w:rPr>
          <w:rFonts w:eastAsia="Times New Roman" w:cstheme="minorHAnsi"/>
          <w:color w:val="232323"/>
          <w:lang w:eastAsia="pl-PL"/>
        </w:rPr>
        <w:t xml:space="preserve">c. </w:t>
      </w:r>
      <w:r w:rsidR="00787E4E" w:rsidRPr="009111F4">
        <w:rPr>
          <w:rFonts w:eastAsia="Times New Roman" w:cstheme="minorHAnsi"/>
          <w:color w:val="232323"/>
          <w:lang w:eastAsia="pl-PL"/>
        </w:rPr>
        <w:t>realizacja zadań dla których powstał Oddział Fundacji</w:t>
      </w:r>
      <w:r w:rsidRPr="009111F4">
        <w:rPr>
          <w:rFonts w:eastAsia="Times New Roman" w:cstheme="minorHAnsi"/>
          <w:color w:val="232323"/>
          <w:lang w:eastAsia="pl-PL"/>
        </w:rPr>
        <w:t>,</w:t>
      </w:r>
    </w:p>
    <w:p w:rsidR="0026541D" w:rsidRPr="009111F4" w:rsidRDefault="0026541D" w:rsidP="002A6530">
      <w:pPr>
        <w:spacing w:after="60" w:line="240" w:lineRule="auto"/>
        <w:textAlignment w:val="baseline"/>
        <w:rPr>
          <w:rFonts w:eastAsia="Times New Roman" w:cstheme="minorHAnsi"/>
          <w:color w:val="232323"/>
          <w:lang w:eastAsia="pl-PL"/>
        </w:rPr>
      </w:pPr>
      <w:r w:rsidRPr="009111F4">
        <w:rPr>
          <w:rFonts w:eastAsia="Times New Roman" w:cstheme="minorHAnsi"/>
          <w:color w:val="232323"/>
          <w:lang w:eastAsia="pl-PL"/>
        </w:rPr>
        <w:t xml:space="preserve">d. </w:t>
      </w:r>
      <w:r w:rsidR="00787E4E" w:rsidRPr="009111F4">
        <w:rPr>
          <w:rFonts w:eastAsia="Times New Roman" w:cstheme="minorHAnsi"/>
          <w:color w:val="232323"/>
          <w:lang w:eastAsia="pl-PL"/>
        </w:rPr>
        <w:t>pozyskiwanie informacji o osobach chętnych do działania na rzecz Oddziału Fundacji</w:t>
      </w:r>
      <w:r w:rsidRPr="009111F4">
        <w:rPr>
          <w:rFonts w:eastAsia="Times New Roman" w:cstheme="minorHAnsi"/>
          <w:color w:val="232323"/>
          <w:lang w:eastAsia="pl-PL"/>
        </w:rPr>
        <w:t>,</w:t>
      </w:r>
    </w:p>
    <w:p w:rsidR="0026541D" w:rsidRPr="009111F4" w:rsidRDefault="0026541D" w:rsidP="002A6530">
      <w:pPr>
        <w:spacing w:after="60" w:line="240" w:lineRule="auto"/>
        <w:textAlignment w:val="baseline"/>
        <w:rPr>
          <w:rFonts w:eastAsia="Times New Roman" w:cstheme="minorHAnsi"/>
          <w:color w:val="232323"/>
          <w:lang w:eastAsia="pl-PL"/>
        </w:rPr>
      </w:pPr>
      <w:r w:rsidRPr="009111F4">
        <w:rPr>
          <w:rFonts w:eastAsia="Times New Roman" w:cstheme="minorHAnsi"/>
          <w:color w:val="232323"/>
          <w:lang w:eastAsia="pl-PL"/>
        </w:rPr>
        <w:t xml:space="preserve">e. reprezentowanie Oddziału </w:t>
      </w:r>
      <w:r w:rsidR="00787E4E" w:rsidRPr="009111F4">
        <w:rPr>
          <w:rFonts w:eastAsia="Times New Roman" w:cstheme="minorHAnsi"/>
          <w:color w:val="232323"/>
          <w:lang w:eastAsia="pl-PL"/>
        </w:rPr>
        <w:t xml:space="preserve">Fundacji </w:t>
      </w:r>
      <w:r w:rsidRPr="009111F4">
        <w:rPr>
          <w:rFonts w:eastAsia="Times New Roman" w:cstheme="minorHAnsi"/>
          <w:color w:val="232323"/>
          <w:lang w:eastAsia="pl-PL"/>
        </w:rPr>
        <w:t>na zewnątrz i działanie w jego imieniu,</w:t>
      </w:r>
    </w:p>
    <w:p w:rsidR="0026541D" w:rsidRPr="009111F4" w:rsidRDefault="0026541D" w:rsidP="002A6530">
      <w:pPr>
        <w:spacing w:after="60" w:line="240" w:lineRule="auto"/>
        <w:textAlignment w:val="baseline"/>
        <w:rPr>
          <w:rFonts w:eastAsia="Times New Roman" w:cstheme="minorHAnsi"/>
          <w:color w:val="232323"/>
          <w:lang w:eastAsia="pl-PL"/>
        </w:rPr>
      </w:pPr>
      <w:r w:rsidRPr="009111F4">
        <w:rPr>
          <w:rFonts w:eastAsia="Times New Roman" w:cstheme="minorHAnsi"/>
          <w:color w:val="232323"/>
          <w:lang w:eastAsia="pl-PL"/>
        </w:rPr>
        <w:t>f. zgłaszanie informacji o propozycjach zmian władz Oddziału do Zarządu Fundacji.</w:t>
      </w:r>
    </w:p>
    <w:p w:rsidR="00787E4E" w:rsidRPr="009111F4" w:rsidRDefault="00787E4E" w:rsidP="002A6530">
      <w:pPr>
        <w:pStyle w:val="NormalnyWeb"/>
        <w:shd w:val="clear" w:color="auto" w:fill="FFFFFF"/>
        <w:spacing w:before="0" w:beforeAutospacing="0" w:after="6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color w:val="232323"/>
          <w:sz w:val="22"/>
          <w:szCs w:val="22"/>
        </w:rPr>
        <w:t>g.</w:t>
      </w:r>
      <w:r w:rsidRPr="009111F4">
        <w:rPr>
          <w:rFonts w:asciiTheme="minorHAnsi" w:hAnsiTheme="minorHAnsi" w:cstheme="minorHAnsi"/>
          <w:sz w:val="22"/>
          <w:szCs w:val="22"/>
        </w:rPr>
        <w:t xml:space="preserve"> Pozyskiwanie funduszy oraz sponsorów zainteresowanych działalnością Fundacji,</w:t>
      </w:r>
    </w:p>
    <w:p w:rsidR="00787E4E" w:rsidRPr="009111F4" w:rsidRDefault="00787E4E" w:rsidP="002A6530">
      <w:pPr>
        <w:pStyle w:val="NormalnyWeb"/>
        <w:shd w:val="clear" w:color="auto" w:fill="FFFFFF"/>
        <w:spacing w:before="0" w:beforeAutospacing="0" w:after="6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>h. Pozyskiwanie środków finansowych z właściwych funduszy europejskich na cele statutowe Fundacji,</w:t>
      </w:r>
    </w:p>
    <w:p w:rsidR="00787E4E" w:rsidRPr="009111F4" w:rsidRDefault="00787E4E" w:rsidP="002A6530">
      <w:pPr>
        <w:pStyle w:val="NormalnyWeb"/>
        <w:shd w:val="clear" w:color="auto" w:fill="FFFFFF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color w:val="232323"/>
          <w:sz w:val="22"/>
          <w:szCs w:val="22"/>
        </w:rPr>
        <w:t>i.</w:t>
      </w:r>
      <w:r w:rsidRPr="009111F4">
        <w:rPr>
          <w:rFonts w:asciiTheme="minorHAnsi" w:hAnsiTheme="minorHAnsi" w:cstheme="minorHAnsi"/>
          <w:sz w:val="22"/>
          <w:szCs w:val="22"/>
        </w:rPr>
        <w:t xml:space="preserve"> Opracowywanie wniosków i projektów, które mają na celu pozyskiwanie środków finansowych,</w:t>
      </w:r>
    </w:p>
    <w:p w:rsidR="00787E4E" w:rsidRPr="009111F4" w:rsidRDefault="002A6530" w:rsidP="002A6530">
      <w:pPr>
        <w:spacing w:after="120" w:line="240" w:lineRule="auto"/>
        <w:textAlignment w:val="baseline"/>
        <w:rPr>
          <w:rFonts w:eastAsia="Times New Roman" w:cstheme="minorHAnsi"/>
          <w:color w:val="232323"/>
          <w:lang w:eastAsia="pl-PL"/>
        </w:rPr>
      </w:pPr>
      <w:r w:rsidRPr="009111F4">
        <w:rPr>
          <w:rFonts w:eastAsia="Times New Roman" w:cstheme="minorHAnsi"/>
          <w:color w:val="232323"/>
          <w:lang w:eastAsia="pl-PL"/>
        </w:rPr>
        <w:t>11</w:t>
      </w:r>
      <w:r w:rsidR="00787E4E" w:rsidRPr="009111F4">
        <w:rPr>
          <w:rFonts w:eastAsia="Times New Roman" w:cstheme="minorHAnsi"/>
          <w:color w:val="232323"/>
          <w:lang w:eastAsia="pl-PL"/>
        </w:rPr>
        <w:t>. Zarząd Fundacji ma prawo nie wyrazić zgody na przeprowadzenie przez Oddział działań niezgodnych z celami statutowymi Fundacji, lub takich, które zdaniem Zarządu Fundacji mogą zaszkodzić wizerunkowi Fundacji.</w:t>
      </w:r>
    </w:p>
    <w:p w:rsidR="00787E4E" w:rsidRPr="009111F4" w:rsidRDefault="002A6530" w:rsidP="004B7E21">
      <w:pPr>
        <w:spacing w:after="120" w:line="240" w:lineRule="auto"/>
        <w:textAlignment w:val="baseline"/>
        <w:rPr>
          <w:rFonts w:eastAsia="Times New Roman" w:cstheme="minorHAnsi"/>
          <w:color w:val="232323"/>
          <w:lang w:eastAsia="pl-PL"/>
        </w:rPr>
      </w:pPr>
      <w:r w:rsidRPr="009111F4">
        <w:rPr>
          <w:rFonts w:eastAsia="Times New Roman" w:cstheme="minorHAnsi"/>
          <w:color w:val="232323"/>
          <w:lang w:eastAsia="pl-PL"/>
        </w:rPr>
        <w:t>12</w:t>
      </w:r>
      <w:r w:rsidR="00787E4E" w:rsidRPr="009111F4">
        <w:rPr>
          <w:rFonts w:eastAsia="Times New Roman" w:cstheme="minorHAnsi"/>
          <w:color w:val="232323"/>
          <w:lang w:eastAsia="pl-PL"/>
        </w:rPr>
        <w:t xml:space="preserve">. Uchwałę o rozwiązaniu (odwołaniu/zamknięciu) Oddziału Fundacji  podejmuje Zarząd Fundacji. Decyzję o rozwiązaniu Oddziału może podjąć także Zarząd Oddziału Fundacji przy spełnieniu warunku głosowania jednomyślnego, </w:t>
      </w:r>
      <w:r w:rsidRPr="009111F4">
        <w:rPr>
          <w:rFonts w:eastAsia="Times New Roman" w:cstheme="minorHAnsi"/>
          <w:color w:val="232323"/>
          <w:lang w:eastAsia="pl-PL"/>
        </w:rPr>
        <w:t>kwalifikowane 100% głosów "za" członków Zarządu Oddziału</w:t>
      </w:r>
      <w:r w:rsidR="00787E4E" w:rsidRPr="009111F4">
        <w:rPr>
          <w:rFonts w:eastAsia="Times New Roman" w:cstheme="minorHAnsi"/>
          <w:color w:val="232323"/>
          <w:lang w:eastAsia="pl-PL"/>
        </w:rPr>
        <w:t>.</w:t>
      </w:r>
    </w:p>
    <w:p w:rsidR="002A6530" w:rsidRDefault="004B7E21" w:rsidP="004346EA">
      <w:pPr>
        <w:spacing w:after="120" w:line="240" w:lineRule="auto"/>
        <w:textAlignment w:val="baseline"/>
        <w:rPr>
          <w:rFonts w:eastAsia="Times New Roman" w:cstheme="minorHAnsi"/>
          <w:color w:val="232323"/>
          <w:lang w:eastAsia="pl-PL"/>
        </w:rPr>
      </w:pPr>
      <w:r>
        <w:rPr>
          <w:rFonts w:eastAsia="Times New Roman" w:cstheme="minorHAnsi"/>
          <w:color w:val="232323"/>
          <w:lang w:eastAsia="pl-PL"/>
        </w:rPr>
        <w:t>13. Oświadczenia woli składa jeden z członków zarządu Oddziału Fundacji.</w:t>
      </w:r>
    </w:p>
    <w:p w:rsidR="0008235B" w:rsidRPr="009111F4" w:rsidRDefault="004B7E21" w:rsidP="002A6530">
      <w:pPr>
        <w:spacing w:after="0" w:line="240" w:lineRule="auto"/>
        <w:textAlignment w:val="baseline"/>
        <w:rPr>
          <w:rFonts w:eastAsia="Times New Roman" w:cstheme="minorHAnsi"/>
          <w:color w:val="232323"/>
          <w:lang w:eastAsia="pl-PL"/>
        </w:rPr>
      </w:pPr>
      <w:r>
        <w:rPr>
          <w:rFonts w:eastAsia="Times New Roman" w:cstheme="minorHAnsi"/>
          <w:color w:val="232323"/>
          <w:lang w:eastAsia="pl-PL"/>
        </w:rPr>
        <w:t>14. Zobowiązania finansowe wymagają podpisu dwóch członków zarządu Oddziału lub jednego członka zarządu oddziału razem z członkiem zarządu Fundacji</w:t>
      </w:r>
      <w:r w:rsidR="004346EA">
        <w:rPr>
          <w:rFonts w:eastAsia="Times New Roman" w:cstheme="minorHAnsi"/>
          <w:color w:val="232323"/>
          <w:lang w:eastAsia="pl-PL"/>
        </w:rPr>
        <w:t xml:space="preserve"> lub jednego członka zarządu Oddziału razem z pełnomocnikiem Fundacji</w:t>
      </w:r>
      <w:r w:rsidR="006F4662">
        <w:rPr>
          <w:rFonts w:eastAsia="Times New Roman" w:cstheme="minorHAnsi"/>
          <w:color w:val="232323"/>
          <w:lang w:eastAsia="pl-PL"/>
        </w:rPr>
        <w:t>.</w:t>
      </w:r>
    </w:p>
    <w:p w:rsidR="00EE5894" w:rsidRPr="009111F4" w:rsidRDefault="00EE5894" w:rsidP="002A6530">
      <w:pPr>
        <w:pStyle w:val="Default"/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</w:p>
    <w:p w:rsidR="006F4662" w:rsidRDefault="006F4662" w:rsidP="002A6530">
      <w:pPr>
        <w:pStyle w:val="Default"/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</w:p>
    <w:p w:rsidR="008613EB" w:rsidRPr="009111F4" w:rsidRDefault="00927D19" w:rsidP="002A6530">
      <w:pPr>
        <w:pStyle w:val="Default"/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9111F4">
        <w:rPr>
          <w:rFonts w:asciiTheme="minorHAnsi" w:hAnsiTheme="minorHAnsi" w:cstheme="minorHAnsi"/>
          <w:b/>
          <w:bCs/>
          <w:sz w:val="22"/>
          <w:szCs w:val="22"/>
        </w:rPr>
        <w:t xml:space="preserve">VI. POSTANOWIENIA KOŃCOWE </w:t>
      </w:r>
    </w:p>
    <w:p w:rsidR="002A6530" w:rsidRPr="009111F4" w:rsidRDefault="002A6530" w:rsidP="002A6530">
      <w:pPr>
        <w:pStyle w:val="Default"/>
        <w:spacing w:after="60"/>
        <w:rPr>
          <w:rFonts w:asciiTheme="minorHAnsi" w:hAnsiTheme="minorHAnsi" w:cstheme="minorHAnsi"/>
          <w:sz w:val="22"/>
          <w:szCs w:val="22"/>
        </w:rPr>
      </w:pPr>
    </w:p>
    <w:p w:rsidR="00927D19" w:rsidRPr="009111F4" w:rsidRDefault="003F48CC" w:rsidP="002A6530">
      <w:pPr>
        <w:pStyle w:val="Default"/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1F4">
        <w:rPr>
          <w:rFonts w:asciiTheme="minorHAnsi" w:hAnsiTheme="minorHAnsi" w:cstheme="minorHAnsi"/>
          <w:b/>
          <w:sz w:val="22"/>
          <w:szCs w:val="22"/>
        </w:rPr>
        <w:t>§18</w:t>
      </w:r>
    </w:p>
    <w:p w:rsidR="00406704" w:rsidRPr="009111F4" w:rsidRDefault="00406704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927D19" w:rsidRPr="009111F4" w:rsidRDefault="00927D19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 xml:space="preserve">1. Dopuszcza się zmianę celów Fundacji, tj. ich konkretyzację, rozszerzenie lub ograniczenie. </w:t>
      </w:r>
    </w:p>
    <w:p w:rsidR="00927D19" w:rsidRPr="009111F4" w:rsidRDefault="00927D19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 xml:space="preserve">2. Zmiana celów nie może doprowadzić do </w:t>
      </w:r>
      <w:r w:rsidR="0008235B">
        <w:rPr>
          <w:rFonts w:asciiTheme="minorHAnsi" w:hAnsiTheme="minorHAnsi" w:cstheme="minorHAnsi"/>
          <w:sz w:val="22"/>
          <w:szCs w:val="22"/>
        </w:rPr>
        <w:t>usunięcia celów ustanowionych w momencie zakładania Fundacji</w:t>
      </w:r>
      <w:r w:rsidRPr="009111F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27D19" w:rsidRDefault="00927D19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>3. Zmian ce</w:t>
      </w:r>
      <w:r w:rsidR="0008235B">
        <w:rPr>
          <w:rFonts w:asciiTheme="minorHAnsi" w:hAnsiTheme="minorHAnsi" w:cstheme="minorHAnsi"/>
          <w:sz w:val="22"/>
          <w:szCs w:val="22"/>
        </w:rPr>
        <w:t>lów Fundacji dokonuje Fundator lub Zarząd w drodze głosowania jednomyślnego.</w:t>
      </w:r>
    </w:p>
    <w:p w:rsidR="0008235B" w:rsidRPr="009111F4" w:rsidRDefault="0008235B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927D19" w:rsidRPr="009111F4" w:rsidRDefault="003F48CC" w:rsidP="002A6530">
      <w:pPr>
        <w:pStyle w:val="Default"/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1F4">
        <w:rPr>
          <w:rFonts w:asciiTheme="minorHAnsi" w:hAnsiTheme="minorHAnsi" w:cstheme="minorHAnsi"/>
          <w:b/>
          <w:sz w:val="22"/>
          <w:szCs w:val="22"/>
        </w:rPr>
        <w:t>§19</w:t>
      </w:r>
    </w:p>
    <w:p w:rsidR="00406704" w:rsidRPr="009111F4" w:rsidRDefault="00406704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927D19" w:rsidRPr="009111F4" w:rsidRDefault="00927D19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 xml:space="preserve">1. Decyzję o likwidacji Fundacji podejmuje Zarząd w drodze jednomyślnej uchwały. </w:t>
      </w:r>
    </w:p>
    <w:p w:rsidR="00927D19" w:rsidRPr="009111F4" w:rsidRDefault="00927D19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>2. Likwidato</w:t>
      </w:r>
      <w:r w:rsidR="009866C7" w:rsidRPr="009111F4">
        <w:rPr>
          <w:rFonts w:asciiTheme="minorHAnsi" w:hAnsiTheme="minorHAnsi" w:cstheme="minorHAnsi"/>
          <w:sz w:val="22"/>
          <w:szCs w:val="22"/>
        </w:rPr>
        <w:t>rów Fundacji powołuje</w:t>
      </w:r>
      <w:r w:rsidRPr="009111F4">
        <w:rPr>
          <w:rFonts w:asciiTheme="minorHAnsi" w:hAnsiTheme="minorHAnsi" w:cstheme="minorHAnsi"/>
          <w:sz w:val="22"/>
          <w:szCs w:val="22"/>
        </w:rPr>
        <w:t xml:space="preserve"> Zarząd Fundacji. </w:t>
      </w:r>
    </w:p>
    <w:p w:rsidR="00F1236E" w:rsidRPr="009111F4" w:rsidRDefault="00F1236E" w:rsidP="002A6530">
      <w:pPr>
        <w:pStyle w:val="Default"/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27D19" w:rsidRPr="009111F4" w:rsidRDefault="003F48CC" w:rsidP="002A6530">
      <w:pPr>
        <w:pStyle w:val="Default"/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1F4">
        <w:rPr>
          <w:rFonts w:asciiTheme="minorHAnsi" w:hAnsiTheme="minorHAnsi" w:cstheme="minorHAnsi"/>
          <w:b/>
          <w:sz w:val="22"/>
          <w:szCs w:val="22"/>
        </w:rPr>
        <w:t>§20</w:t>
      </w:r>
    </w:p>
    <w:p w:rsidR="00406704" w:rsidRPr="009111F4" w:rsidRDefault="00406704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927D19" w:rsidRPr="009111F4" w:rsidRDefault="00927D19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111F4">
        <w:rPr>
          <w:rFonts w:asciiTheme="minorHAnsi" w:hAnsiTheme="minorHAnsi" w:cstheme="minorHAnsi"/>
          <w:sz w:val="22"/>
          <w:szCs w:val="22"/>
        </w:rPr>
        <w:t>Środki finansowe i majątek pozostały po likwidacji Fundacji mogą zastać przeznaczone mocą uchwały Zarządu Fundacji na rzecz realizacji celów zbliżonych do określonych w niniejszym statucie.</w:t>
      </w:r>
    </w:p>
    <w:p w:rsidR="00927D19" w:rsidRPr="009111F4" w:rsidRDefault="00927D19" w:rsidP="002A6530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927D19" w:rsidRPr="009111F4" w:rsidRDefault="00927D19" w:rsidP="002A6530">
      <w:pPr>
        <w:spacing w:after="60" w:line="240" w:lineRule="auto"/>
        <w:rPr>
          <w:rFonts w:cstheme="minorHAnsi"/>
        </w:rPr>
      </w:pPr>
    </w:p>
    <w:sectPr w:rsidR="00927D19" w:rsidRPr="009111F4" w:rsidSect="002E2E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3117"/>
    <w:multiLevelType w:val="multilevel"/>
    <w:tmpl w:val="AA70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6C6BFD"/>
    <w:multiLevelType w:val="multilevel"/>
    <w:tmpl w:val="30908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27D19"/>
    <w:rsid w:val="00003557"/>
    <w:rsid w:val="0008235B"/>
    <w:rsid w:val="00087751"/>
    <w:rsid w:val="00094A27"/>
    <w:rsid w:val="00094FE9"/>
    <w:rsid w:val="000A0C96"/>
    <w:rsid w:val="001073F3"/>
    <w:rsid w:val="00172E88"/>
    <w:rsid w:val="001E4769"/>
    <w:rsid w:val="00220B4C"/>
    <w:rsid w:val="0026541D"/>
    <w:rsid w:val="002A6530"/>
    <w:rsid w:val="002E2E4A"/>
    <w:rsid w:val="002F19C9"/>
    <w:rsid w:val="0030431E"/>
    <w:rsid w:val="00326C8C"/>
    <w:rsid w:val="0038752D"/>
    <w:rsid w:val="003B68C2"/>
    <w:rsid w:val="003B7589"/>
    <w:rsid w:val="003F48CC"/>
    <w:rsid w:val="00406704"/>
    <w:rsid w:val="00422EF8"/>
    <w:rsid w:val="004346EA"/>
    <w:rsid w:val="00471258"/>
    <w:rsid w:val="00491FD4"/>
    <w:rsid w:val="00492FC2"/>
    <w:rsid w:val="004B7E21"/>
    <w:rsid w:val="004F0CCA"/>
    <w:rsid w:val="005012A1"/>
    <w:rsid w:val="00512D47"/>
    <w:rsid w:val="005C58D8"/>
    <w:rsid w:val="005C69A8"/>
    <w:rsid w:val="005E486A"/>
    <w:rsid w:val="005E798E"/>
    <w:rsid w:val="005F1AED"/>
    <w:rsid w:val="005F7250"/>
    <w:rsid w:val="006224E2"/>
    <w:rsid w:val="0063441E"/>
    <w:rsid w:val="006B1441"/>
    <w:rsid w:val="006B77F0"/>
    <w:rsid w:val="006C4317"/>
    <w:rsid w:val="006F4662"/>
    <w:rsid w:val="0071704D"/>
    <w:rsid w:val="007524F4"/>
    <w:rsid w:val="00787E4E"/>
    <w:rsid w:val="007A5C5E"/>
    <w:rsid w:val="007B5815"/>
    <w:rsid w:val="0082229B"/>
    <w:rsid w:val="00854578"/>
    <w:rsid w:val="008613EB"/>
    <w:rsid w:val="0087476B"/>
    <w:rsid w:val="008929FA"/>
    <w:rsid w:val="008A30D5"/>
    <w:rsid w:val="008B464F"/>
    <w:rsid w:val="008F035D"/>
    <w:rsid w:val="008F0AA1"/>
    <w:rsid w:val="0090486A"/>
    <w:rsid w:val="009111F4"/>
    <w:rsid w:val="00926A30"/>
    <w:rsid w:val="00927D19"/>
    <w:rsid w:val="00932352"/>
    <w:rsid w:val="009425F6"/>
    <w:rsid w:val="00945FD8"/>
    <w:rsid w:val="009759A4"/>
    <w:rsid w:val="009866C7"/>
    <w:rsid w:val="009F17D7"/>
    <w:rsid w:val="00A16103"/>
    <w:rsid w:val="00A24A7A"/>
    <w:rsid w:val="00A46FAC"/>
    <w:rsid w:val="00A5292D"/>
    <w:rsid w:val="00AC204F"/>
    <w:rsid w:val="00AF46B7"/>
    <w:rsid w:val="00B044E8"/>
    <w:rsid w:val="00B04E07"/>
    <w:rsid w:val="00B45377"/>
    <w:rsid w:val="00B4656E"/>
    <w:rsid w:val="00B975D6"/>
    <w:rsid w:val="00C21689"/>
    <w:rsid w:val="00C46FB4"/>
    <w:rsid w:val="00C63FFB"/>
    <w:rsid w:val="00C72FF1"/>
    <w:rsid w:val="00CB37BB"/>
    <w:rsid w:val="00D003E9"/>
    <w:rsid w:val="00D43B97"/>
    <w:rsid w:val="00DA1F6C"/>
    <w:rsid w:val="00E24368"/>
    <w:rsid w:val="00E5216B"/>
    <w:rsid w:val="00E61830"/>
    <w:rsid w:val="00E91744"/>
    <w:rsid w:val="00EA327B"/>
    <w:rsid w:val="00EB39A9"/>
    <w:rsid w:val="00EE5894"/>
    <w:rsid w:val="00EF6255"/>
    <w:rsid w:val="00F1011E"/>
    <w:rsid w:val="00F1236E"/>
    <w:rsid w:val="00F43281"/>
    <w:rsid w:val="00F63E2B"/>
    <w:rsid w:val="00F97CAD"/>
    <w:rsid w:val="00FA069D"/>
    <w:rsid w:val="00FC1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A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27D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2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84463480286425678gmail-default">
    <w:name w:val="m_-84463480286425678gmail-default"/>
    <w:basedOn w:val="Normalny"/>
    <w:rsid w:val="00C46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46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-84463480286425678gmail-m1010902183329448295gmail-default">
    <w:name w:val="m_-84463480286425678gmail-m_1010902183329448295gmail-default"/>
    <w:basedOn w:val="Normalny"/>
    <w:rsid w:val="00C46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-1169920587203267284gmail-default">
    <w:name w:val="m_-1169920587203267284gmail-default"/>
    <w:basedOn w:val="Normalny"/>
    <w:rsid w:val="00B97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CCD00-9E70-4519-9542-F615D4E0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75</Words>
  <Characters>1245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Restytucja</dc:creator>
  <cp:lastModifiedBy>Linus</cp:lastModifiedBy>
  <cp:revision>3</cp:revision>
  <dcterms:created xsi:type="dcterms:W3CDTF">2018-10-09T22:36:00Z</dcterms:created>
  <dcterms:modified xsi:type="dcterms:W3CDTF">2020-06-02T14:55:00Z</dcterms:modified>
</cp:coreProperties>
</file>